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90"/>
        <w:gridCol w:w="540"/>
        <w:gridCol w:w="900"/>
        <w:gridCol w:w="360"/>
        <w:gridCol w:w="270"/>
        <w:gridCol w:w="450"/>
        <w:gridCol w:w="180"/>
        <w:gridCol w:w="2070"/>
        <w:gridCol w:w="180"/>
        <w:gridCol w:w="540"/>
        <w:gridCol w:w="3420"/>
      </w:tblGrid>
      <w:tr w:rsidR="00681865" w:rsidRPr="005949A7" w14:paraId="0D13B227" w14:textId="77777777" w:rsidTr="009347B2">
        <w:trPr>
          <w:trHeight w:val="630"/>
          <w:jc w:val="center"/>
        </w:trPr>
        <w:tc>
          <w:tcPr>
            <w:tcW w:w="11340" w:type="dxa"/>
            <w:gridSpan w:val="13"/>
            <w:vAlign w:val="bottom"/>
            <w:hideMark/>
          </w:tcPr>
          <w:p w14:paraId="1981367A" w14:textId="342C843C" w:rsidR="00681865" w:rsidRPr="005E5405" w:rsidRDefault="00681865" w:rsidP="008A4C85">
            <w:pPr>
              <w:jc w:val="center"/>
              <w:rPr>
                <w:bCs/>
                <w:color w:val="6B5959"/>
                <w:sz w:val="36"/>
                <w:szCs w:val="36"/>
              </w:rPr>
            </w:pPr>
            <w:r w:rsidRPr="005E5405">
              <w:rPr>
                <w:bCs/>
                <w:color w:val="6B5959"/>
                <w:sz w:val="36"/>
                <w:szCs w:val="36"/>
              </w:rPr>
              <w:t>Doctor’s Note Template for Work</w:t>
            </w:r>
          </w:p>
        </w:tc>
      </w:tr>
      <w:tr w:rsidR="00681865" w:rsidRPr="00A35FA8" w14:paraId="4D5C5883" w14:textId="77777777" w:rsidTr="009347B2">
        <w:trPr>
          <w:trHeight w:val="540"/>
          <w:jc w:val="center"/>
        </w:trPr>
        <w:tc>
          <w:tcPr>
            <w:tcW w:w="11340" w:type="dxa"/>
            <w:gridSpan w:val="13"/>
            <w:vAlign w:val="center"/>
          </w:tcPr>
          <w:p w14:paraId="47A62EC0" w14:textId="77777777" w:rsidR="00681865" w:rsidRPr="00A35FA8" w:rsidRDefault="00681865" w:rsidP="009347B2">
            <w:pPr>
              <w:spacing w:before="40" w:after="40"/>
              <w:ind w:left="144" w:right="144"/>
              <w:rPr>
                <w:rFonts w:cstheme="minorHAnsi"/>
                <w:sz w:val="24"/>
                <w:szCs w:val="24"/>
              </w:rPr>
            </w:pPr>
          </w:p>
        </w:tc>
      </w:tr>
      <w:tr w:rsidR="00CD1722" w:rsidRPr="00A35FA8" w14:paraId="1806BF5E" w14:textId="77777777" w:rsidTr="00F729A2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6ABC6E7B" w14:textId="77777777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Doctor’s Full Nam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  <w:vAlign w:val="bottom"/>
          </w:tcPr>
          <w:p w14:paraId="1BEE1776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41F23D75" w14:textId="77777777" w:rsidTr="00F8645A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7963390C" w14:textId="5C0F583D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Title / Position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  <w:vAlign w:val="bottom"/>
          </w:tcPr>
          <w:p w14:paraId="36ADBB2B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3DFA0281" w14:textId="77777777" w:rsidTr="0003272A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55E84726" w14:textId="529FDCF2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Name of Medical Practice or Hospital: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AD023CC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476E5562" w14:textId="77777777" w:rsidTr="008662B8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3B3EEDF3" w14:textId="168DA281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Address of Medical Practice or Hospital:</w:t>
            </w:r>
          </w:p>
        </w:tc>
        <w:tc>
          <w:tcPr>
            <w:tcW w:w="711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931A8D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5AD5D008" w14:textId="77777777" w:rsidTr="000C3B63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6ECE7959" w14:textId="53B1431C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City, State, ZIP:</w:t>
            </w:r>
          </w:p>
        </w:tc>
        <w:tc>
          <w:tcPr>
            <w:tcW w:w="711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86DCEB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0B51A488" w14:textId="77777777" w:rsidTr="00F23F68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579A9746" w14:textId="344BF6C4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Phone Number:</w:t>
            </w:r>
          </w:p>
        </w:tc>
        <w:tc>
          <w:tcPr>
            <w:tcW w:w="711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5F6FD1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5251FAE4" w14:textId="77777777" w:rsidTr="001D33A7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5621B5C5" w14:textId="03F4AE5F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Fax Number (if applicable):</w:t>
            </w:r>
          </w:p>
        </w:tc>
        <w:tc>
          <w:tcPr>
            <w:tcW w:w="711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DE2583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5F58F4B8" w14:textId="77777777" w:rsidTr="002D17EA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2E12D0AD" w14:textId="353D0593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Email Address (if applicable):</w:t>
            </w:r>
          </w:p>
        </w:tc>
        <w:tc>
          <w:tcPr>
            <w:tcW w:w="711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AF40E1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D1722" w:rsidRPr="00A35FA8" w14:paraId="355A4454" w14:textId="77777777" w:rsidTr="00E63E86">
        <w:trPr>
          <w:trHeight w:val="180"/>
          <w:jc w:val="center"/>
        </w:trPr>
        <w:tc>
          <w:tcPr>
            <w:tcW w:w="4230" w:type="dxa"/>
            <w:gridSpan w:val="6"/>
            <w:vAlign w:val="bottom"/>
          </w:tcPr>
          <w:p w14:paraId="72B10FC8" w14:textId="77777777" w:rsidR="00CD1722" w:rsidRPr="005E5405" w:rsidRDefault="00CD1722" w:rsidP="009347B2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5E5405">
              <w:rPr>
                <w:bCs/>
                <w:color w:val="000000" w:themeColor="text1"/>
                <w:sz w:val="24"/>
              </w:rPr>
              <w:t>Date:</w:t>
            </w:r>
          </w:p>
        </w:tc>
        <w:tc>
          <w:tcPr>
            <w:tcW w:w="7110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6FE2BD" w14:textId="77777777" w:rsidR="00CD1722" w:rsidRDefault="00CD1722" w:rsidP="009347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681865" w:rsidRPr="00A35FA8" w14:paraId="7B48688B" w14:textId="77777777" w:rsidTr="009347B2">
        <w:trPr>
          <w:trHeight w:val="180"/>
          <w:jc w:val="center"/>
        </w:trPr>
        <w:tc>
          <w:tcPr>
            <w:tcW w:w="11340" w:type="dxa"/>
            <w:gridSpan w:val="13"/>
            <w:vAlign w:val="center"/>
          </w:tcPr>
          <w:p w14:paraId="62FC11EC" w14:textId="77777777" w:rsidR="00681865" w:rsidRPr="00E609C7" w:rsidRDefault="00681865" w:rsidP="009347B2">
            <w:pPr>
              <w:spacing w:before="360" w:after="80" w:line="276" w:lineRule="auto"/>
              <w:rPr>
                <w:sz w:val="24"/>
              </w:rPr>
            </w:pPr>
            <w:r w:rsidRPr="00E609C7">
              <w:rPr>
                <w:sz w:val="24"/>
              </w:rPr>
              <w:t>To whom it may concern,</w:t>
            </w:r>
          </w:p>
        </w:tc>
      </w:tr>
      <w:tr w:rsidR="0027555B" w:rsidRPr="00A35FA8" w14:paraId="58589028" w14:textId="77777777" w:rsidTr="0027555B">
        <w:trPr>
          <w:trHeight w:val="180"/>
          <w:jc w:val="center"/>
        </w:trPr>
        <w:tc>
          <w:tcPr>
            <w:tcW w:w="3870" w:type="dxa"/>
            <w:gridSpan w:val="5"/>
            <w:vAlign w:val="center"/>
          </w:tcPr>
          <w:p w14:paraId="23DF8639" w14:textId="5435CCF8" w:rsidR="0027555B" w:rsidRPr="00E609C7" w:rsidRDefault="0027555B" w:rsidP="0027555B">
            <w:pPr>
              <w:spacing w:before="80" w:after="80" w:line="276" w:lineRule="auto"/>
              <w:rPr>
                <w:sz w:val="24"/>
              </w:rPr>
            </w:pPr>
            <w:r w:rsidRPr="00E609C7">
              <w:rPr>
                <w:sz w:val="24"/>
              </w:rPr>
              <w:t xml:space="preserve">I am writing to </w:t>
            </w:r>
            <w:r>
              <w:rPr>
                <w:sz w:val="24"/>
              </w:rPr>
              <w:t>verify that my patient,</w:t>
            </w:r>
            <w:r w:rsidRPr="00E609C7">
              <w:rPr>
                <w:sz w:val="24"/>
              </w:rPr>
              <w:t xml:space="preserve"> </w:t>
            </w:r>
          </w:p>
        </w:tc>
        <w:sdt>
          <w:sdtPr>
            <w:rPr>
              <w:b/>
              <w:color w:val="000000" w:themeColor="text1"/>
              <w:sz w:val="24"/>
            </w:rPr>
            <w:id w:val="-445856230"/>
            <w:placeholder>
              <w:docPart w:val="A0BB8BEB8C4D4BB2B383FE0620D5DB40"/>
            </w:placeholder>
            <w:showingPlcHdr/>
          </w:sdtPr>
          <w:sdtContent>
            <w:tc>
              <w:tcPr>
                <w:tcW w:w="4050" w:type="dxa"/>
                <w:gridSpan w:val="7"/>
                <w:tcBorders>
                  <w:bottom w:val="single" w:sz="6" w:space="0" w:color="000000" w:themeColor="text1"/>
                </w:tcBorders>
                <w:vAlign w:val="center"/>
              </w:tcPr>
              <w:p w14:paraId="512CF792" w14:textId="34195DE6" w:rsidR="0027555B" w:rsidRPr="00E609C7" w:rsidRDefault="0027555B" w:rsidP="0027555B">
                <w:pPr>
                  <w:spacing w:before="80" w:after="80" w:line="276" w:lineRule="auto"/>
                  <w:rPr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b/>
                    <w:color w:val="000000" w:themeColor="text1"/>
                    <w:sz w:val="24"/>
                  </w:rPr>
                  <w:t xml:space="preserve">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>(Patient’s Full Name)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</w:p>
            </w:tc>
          </w:sdtContent>
        </w:sdt>
        <w:tc>
          <w:tcPr>
            <w:tcW w:w="3420" w:type="dxa"/>
            <w:vAlign w:val="center"/>
          </w:tcPr>
          <w:p w14:paraId="45228517" w14:textId="01454488" w:rsidR="0027555B" w:rsidRPr="00E609C7" w:rsidRDefault="009B7780" w:rsidP="0027555B">
            <w:pPr>
              <w:spacing w:before="80" w:after="80" w:line="276" w:lineRule="auto"/>
              <w:rPr>
                <w:sz w:val="24"/>
              </w:rPr>
            </w:pPr>
            <w:r>
              <w:rPr>
                <w:sz w:val="24"/>
              </w:rPr>
              <w:t>has been under my care for</w:t>
            </w:r>
          </w:p>
        </w:tc>
      </w:tr>
      <w:tr w:rsidR="00A4568E" w:rsidRPr="00A35FA8" w14:paraId="750EDA4B" w14:textId="77777777" w:rsidTr="00A4568E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890188459"/>
            <w:placeholder>
              <w:docPart w:val="16FBA03886D640678671023656FA0E34"/>
            </w:placeholder>
            <w:showingPlcHdr/>
          </w:sdtPr>
          <w:sdtContent>
            <w:tc>
              <w:tcPr>
                <w:tcW w:w="2970" w:type="dxa"/>
                <w:gridSpan w:val="4"/>
                <w:tcBorders>
                  <w:bottom w:val="single" w:sz="6" w:space="0" w:color="000000" w:themeColor="text1"/>
                </w:tcBorders>
                <w:vAlign w:val="bottom"/>
              </w:tcPr>
              <w:p w14:paraId="589F2F56" w14:textId="64BB8D4A" w:rsidR="00A4568E" w:rsidRDefault="00A4568E" w:rsidP="00A4568E">
                <w:pPr>
                  <w:spacing w:before="20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b/>
                    <w:color w:val="000000" w:themeColor="text1"/>
                    <w:sz w:val="24"/>
                  </w:rPr>
                  <w:t xml:space="preserve">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(Duration of Care)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  <w:tc>
          <w:tcPr>
            <w:tcW w:w="8370" w:type="dxa"/>
            <w:gridSpan w:val="9"/>
            <w:vAlign w:val="center"/>
          </w:tcPr>
          <w:p w14:paraId="6DE7EA27" w14:textId="419434CF" w:rsidR="00A4568E" w:rsidRPr="00087B5F" w:rsidRDefault="00A4568E" w:rsidP="00A4568E">
            <w:pPr>
              <w:spacing w:before="200" w:after="80"/>
              <w:rPr>
                <w:sz w:val="24"/>
              </w:rPr>
            </w:pPr>
            <w:r>
              <w:rPr>
                <w:sz w:val="24"/>
              </w:rPr>
              <w:t>. Due to their medical condition, they are unable to perform their usual work duties</w:t>
            </w:r>
          </w:p>
        </w:tc>
      </w:tr>
      <w:tr w:rsidR="00E60C53" w:rsidRPr="00A35FA8" w14:paraId="6F67288C" w14:textId="77777777" w:rsidTr="00150C7A">
        <w:trPr>
          <w:trHeight w:val="180"/>
          <w:jc w:val="center"/>
        </w:trPr>
        <w:tc>
          <w:tcPr>
            <w:tcW w:w="1800" w:type="dxa"/>
            <w:vAlign w:val="center"/>
          </w:tcPr>
          <w:p w14:paraId="55D96076" w14:textId="54027BC2" w:rsidR="00E60C53" w:rsidRPr="00087B5F" w:rsidRDefault="00E60C53" w:rsidP="00E60C53">
            <w:pPr>
              <w:spacing w:before="200" w:after="80"/>
              <w:rPr>
                <w:sz w:val="24"/>
              </w:rPr>
            </w:pPr>
            <w:r>
              <w:rPr>
                <w:sz w:val="24"/>
              </w:rPr>
              <w:t>effectively from</w:t>
            </w:r>
          </w:p>
        </w:tc>
        <w:sdt>
          <w:sdtPr>
            <w:rPr>
              <w:b/>
              <w:color w:val="000000" w:themeColor="text1"/>
              <w:sz w:val="24"/>
            </w:rPr>
            <w:id w:val="-1571882320"/>
            <w:placeholder>
              <w:docPart w:val="60A52EDF1E824A9EA36ED14A958A3A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gridSpan w:val="6"/>
                <w:tcBorders>
                  <w:bottom w:val="single" w:sz="6" w:space="0" w:color="000000" w:themeColor="text1"/>
                </w:tcBorders>
                <w:vAlign w:val="bottom"/>
              </w:tcPr>
              <w:p w14:paraId="0F567A65" w14:textId="3292AC9E" w:rsidR="00E60C53" w:rsidRPr="00087B5F" w:rsidRDefault="00E60C53" w:rsidP="00E60C53">
                <w:pPr>
                  <w:spacing w:before="200" w:after="80"/>
                  <w:rPr>
                    <w:sz w:val="24"/>
                  </w:rPr>
                </w:pPr>
                <w:r w:rsidRPr="00D62AB1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</w:t>
                </w:r>
                <w:r>
                  <w:rPr>
                    <w:b/>
                    <w:color w:val="000000" w:themeColor="text1"/>
                    <w:sz w:val="24"/>
                  </w:rPr>
                  <w:t xml:space="preserve"> </w:t>
                </w:r>
                <w:r w:rsidRPr="00D62AB1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>(Start Date)</w:t>
                </w:r>
                <w:r w:rsidRPr="00D62AB1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 w:rsidRPr="00D62AB1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</w:t>
                </w:r>
              </w:p>
            </w:tc>
          </w:sdtContent>
        </w:sdt>
        <w:tc>
          <w:tcPr>
            <w:tcW w:w="450" w:type="dxa"/>
            <w:vAlign w:val="center"/>
          </w:tcPr>
          <w:p w14:paraId="03A21AE9" w14:textId="101F2C27" w:rsidR="00E60C53" w:rsidRPr="00087B5F" w:rsidRDefault="00E60C53" w:rsidP="00E60C53">
            <w:pPr>
              <w:spacing w:before="200" w:after="80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sdt>
          <w:sdtPr>
            <w:rPr>
              <w:b/>
              <w:color w:val="000000" w:themeColor="text1"/>
              <w:sz w:val="24"/>
            </w:rPr>
            <w:id w:val="-336843681"/>
            <w:placeholder>
              <w:docPart w:val="5A9A66EF920A4D4B846EB6CE280B53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  <w:gridSpan w:val="2"/>
                <w:tcBorders>
                  <w:bottom w:val="single" w:sz="6" w:space="0" w:color="000000" w:themeColor="text1"/>
                </w:tcBorders>
                <w:vAlign w:val="center"/>
              </w:tcPr>
              <w:p w14:paraId="7CEF022E" w14:textId="46F0390C" w:rsidR="00E60C53" w:rsidRPr="00087B5F" w:rsidRDefault="00E60C53" w:rsidP="00E60C53">
                <w:pPr>
                  <w:spacing w:before="200" w:after="80"/>
                  <w:rPr>
                    <w:sz w:val="24"/>
                  </w:rPr>
                </w:pPr>
                <w:r>
                  <w:rPr>
                    <w:b/>
                    <w:color w:val="000000" w:themeColor="text1"/>
                    <w:sz w:val="24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(End Date)</w:t>
                </w:r>
                <w:r w:rsidRPr="00D62AB1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</w:p>
            </w:tc>
          </w:sdtContent>
        </w:sdt>
        <w:tc>
          <w:tcPr>
            <w:tcW w:w="4140" w:type="dxa"/>
            <w:gridSpan w:val="3"/>
            <w:vAlign w:val="bottom"/>
          </w:tcPr>
          <w:p w14:paraId="78339EFC" w14:textId="2A7F597A" w:rsidR="00E60C53" w:rsidRPr="00087B5F" w:rsidRDefault="00E60C53" w:rsidP="00E60C53">
            <w:pPr>
              <w:spacing w:before="200" w:after="8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E60C53" w:rsidRPr="00A35FA8" w14:paraId="66955490" w14:textId="77777777" w:rsidTr="009347B2">
        <w:trPr>
          <w:trHeight w:val="180"/>
          <w:jc w:val="center"/>
        </w:trPr>
        <w:tc>
          <w:tcPr>
            <w:tcW w:w="11340" w:type="dxa"/>
            <w:gridSpan w:val="13"/>
            <w:vAlign w:val="center"/>
          </w:tcPr>
          <w:p w14:paraId="34DEE8CA" w14:textId="5BC2A195" w:rsidR="00E60C53" w:rsidRPr="00E75B9C" w:rsidRDefault="00C35BDE" w:rsidP="00137F24">
            <w:pPr>
              <w:spacing w:before="360" w:after="80"/>
              <w:rPr>
                <w:b/>
                <w:color w:val="000000" w:themeColor="text1"/>
                <w:sz w:val="28"/>
              </w:rPr>
            </w:pPr>
            <w:r w:rsidRPr="00E75B9C">
              <w:rPr>
                <w:b/>
                <w:color w:val="000000" w:themeColor="text1"/>
                <w:sz w:val="28"/>
              </w:rPr>
              <w:t>Medical Condition / Injury:</w:t>
            </w:r>
          </w:p>
        </w:tc>
      </w:tr>
      <w:tr w:rsidR="005D10CB" w:rsidRPr="00A35FA8" w14:paraId="1A7DC53A" w14:textId="77777777" w:rsidTr="00512244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200171264"/>
            <w:placeholder>
              <w:docPart w:val="87D22F10182E416BAAD07CCF4506A1A0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0C61AEDB" w14:textId="6DB06BD2" w:rsidR="005D10CB" w:rsidRDefault="005D10CB" w:rsidP="005D10CB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5D10CB" w:rsidRPr="00A35FA8" w14:paraId="69B6865A" w14:textId="77777777" w:rsidTr="008E3C75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1723434568"/>
            <w:placeholder>
              <w:docPart w:val="DA21339329104D7DBA2EA04984844EEA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43C14D12" w14:textId="58A09C2F" w:rsidR="005D10CB" w:rsidRDefault="005D10CB" w:rsidP="005D10CB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E60C53" w:rsidRPr="009C4171" w14:paraId="3B681197" w14:textId="77777777" w:rsidTr="009347B2">
        <w:trPr>
          <w:trHeight w:val="180"/>
          <w:jc w:val="center"/>
        </w:trPr>
        <w:tc>
          <w:tcPr>
            <w:tcW w:w="11340" w:type="dxa"/>
            <w:gridSpan w:val="13"/>
            <w:vAlign w:val="center"/>
          </w:tcPr>
          <w:p w14:paraId="28CC29B0" w14:textId="0B7518F9" w:rsidR="00E60C53" w:rsidRPr="00E75B9C" w:rsidRDefault="00C35BDE" w:rsidP="00137F24">
            <w:pPr>
              <w:spacing w:before="360" w:after="80"/>
              <w:rPr>
                <w:b/>
                <w:color w:val="000000" w:themeColor="text1"/>
                <w:sz w:val="28"/>
              </w:rPr>
            </w:pPr>
            <w:r w:rsidRPr="00E75B9C">
              <w:rPr>
                <w:b/>
                <w:color w:val="000000" w:themeColor="text1"/>
                <w:sz w:val="28"/>
              </w:rPr>
              <w:t>Work Limitations / Restrictions:</w:t>
            </w:r>
          </w:p>
        </w:tc>
      </w:tr>
      <w:tr w:rsidR="005D10CB" w:rsidRPr="00A35FA8" w14:paraId="44CF29CD" w14:textId="77777777" w:rsidTr="00137F24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1585756756"/>
            <w:placeholder>
              <w:docPart w:val="B64F33CA267843BA8840DC95757FA33D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625DD55D" w14:textId="356122B3" w:rsidR="005D10CB" w:rsidRDefault="005D10CB" w:rsidP="005D10CB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137F24" w:rsidRPr="00A35FA8" w14:paraId="051E9E80" w14:textId="77777777" w:rsidTr="00137F24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424998749"/>
            <w:placeholder>
              <w:docPart w:val="B453FBE16A724F16AE6FCEBA7D6FA985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4E97B3" w14:textId="37E4A3DE" w:rsidR="00137F24" w:rsidRDefault="00137F24" w:rsidP="00137F24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C35BDE" w:rsidRPr="00C35BDE" w14:paraId="309373CF" w14:textId="77777777" w:rsidTr="00137F24">
        <w:trPr>
          <w:trHeight w:val="180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</w:tcBorders>
            <w:vAlign w:val="bottom"/>
          </w:tcPr>
          <w:p w14:paraId="1740EB66" w14:textId="3FF3307B" w:rsidR="00C35BDE" w:rsidRPr="00E75B9C" w:rsidRDefault="00C35BDE" w:rsidP="00137F24">
            <w:pPr>
              <w:spacing w:before="360" w:after="80"/>
              <w:rPr>
                <w:b/>
                <w:color w:val="000000" w:themeColor="text1"/>
                <w:sz w:val="28"/>
              </w:rPr>
            </w:pPr>
            <w:r w:rsidRPr="00E75B9C">
              <w:rPr>
                <w:b/>
                <w:color w:val="000000" w:themeColor="text1"/>
                <w:sz w:val="28"/>
              </w:rPr>
              <w:t>Recommended Accommodations:</w:t>
            </w:r>
          </w:p>
        </w:tc>
      </w:tr>
      <w:tr w:rsidR="00222F6F" w:rsidRPr="00A35FA8" w14:paraId="00325A12" w14:textId="77777777" w:rsidTr="00137F24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1945840014"/>
            <w:placeholder>
              <w:docPart w:val="E3031DE459FD49D28B94F2E95B7486B5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30D1EB08" w14:textId="5FAAD28F" w:rsidR="00222F6F" w:rsidRDefault="00222F6F" w:rsidP="00222F6F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222F6F" w:rsidRPr="00A35FA8" w14:paraId="31DAA94C" w14:textId="77777777" w:rsidTr="00137F24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1983758561"/>
            <w:placeholder>
              <w:docPart w:val="9777016BB9B242C9AAF652349B09ABFA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0102F1" w14:textId="5B71A871" w:rsidR="00222F6F" w:rsidRDefault="00222F6F" w:rsidP="00222F6F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637A95" w:rsidRPr="00A35FA8" w14:paraId="24F2F897" w14:textId="77777777" w:rsidTr="00637A95">
        <w:trPr>
          <w:trHeight w:val="180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</w:tcBorders>
            <w:vAlign w:val="bottom"/>
          </w:tcPr>
          <w:p w14:paraId="6CDE3DBA" w14:textId="77777777" w:rsidR="00637A95" w:rsidRDefault="00637A95" w:rsidP="00137F24">
            <w:pPr>
              <w:spacing w:before="360" w:after="80"/>
              <w:rPr>
                <w:b/>
                <w:color w:val="000000" w:themeColor="text1"/>
                <w:sz w:val="28"/>
              </w:rPr>
            </w:pPr>
          </w:p>
        </w:tc>
      </w:tr>
      <w:tr w:rsidR="008F3511" w:rsidRPr="00A35FA8" w14:paraId="0E971535" w14:textId="77777777" w:rsidTr="00637A95">
        <w:trPr>
          <w:trHeight w:val="180"/>
          <w:jc w:val="center"/>
        </w:trPr>
        <w:tc>
          <w:tcPr>
            <w:tcW w:w="11340" w:type="dxa"/>
            <w:gridSpan w:val="13"/>
            <w:vAlign w:val="bottom"/>
          </w:tcPr>
          <w:p w14:paraId="7EFFF2FD" w14:textId="77777777" w:rsidR="00637A95" w:rsidRPr="00E75B9C" w:rsidRDefault="00637A95" w:rsidP="00137F24">
            <w:pPr>
              <w:spacing w:before="360" w:after="80"/>
              <w:rPr>
                <w:b/>
                <w:color w:val="000000" w:themeColor="text1"/>
                <w:sz w:val="28"/>
              </w:rPr>
            </w:pPr>
          </w:p>
          <w:p w14:paraId="64F4636C" w14:textId="1A27AC0B" w:rsidR="008F3511" w:rsidRPr="00E75B9C" w:rsidRDefault="008F3511" w:rsidP="00137F24">
            <w:pPr>
              <w:spacing w:before="360" w:after="80"/>
              <w:rPr>
                <w:b/>
                <w:color w:val="000000" w:themeColor="text1"/>
                <w:sz w:val="28"/>
              </w:rPr>
            </w:pPr>
            <w:r w:rsidRPr="00E75B9C">
              <w:rPr>
                <w:b/>
                <w:color w:val="000000" w:themeColor="text1"/>
                <w:sz w:val="28"/>
              </w:rPr>
              <w:lastRenderedPageBreak/>
              <w:t>Follow-Up Appointments:</w:t>
            </w:r>
          </w:p>
        </w:tc>
      </w:tr>
      <w:tr w:rsidR="00222F6F" w:rsidRPr="00A35FA8" w14:paraId="733C8891" w14:textId="77777777" w:rsidTr="005C1FE7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1656644033"/>
            <w:placeholder>
              <w:docPart w:val="337C8C075C6E4F19A17145B747D36BA3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40074DB2" w14:textId="4BF45FF0" w:rsidR="00222F6F" w:rsidRDefault="00222F6F" w:rsidP="00222F6F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E75B9C" w:rsidRPr="00A35FA8" w14:paraId="09C9EA88" w14:textId="77777777" w:rsidTr="005C1FE7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171875443"/>
            <w:placeholder>
              <w:docPart w:val="CA72BAA586AA4FCEAAB6FEEF98441F39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093D253A" w14:textId="11A6B907" w:rsidR="00E75B9C" w:rsidRDefault="00E75B9C" w:rsidP="00E75B9C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222F6F" w:rsidRPr="00A35FA8" w14:paraId="5B21EB34" w14:textId="77777777" w:rsidTr="005C1FE7">
        <w:trPr>
          <w:trHeight w:val="180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</w:tcBorders>
            <w:vAlign w:val="bottom"/>
          </w:tcPr>
          <w:p w14:paraId="6EE17A68" w14:textId="4B41C729" w:rsidR="00222F6F" w:rsidRPr="00E75B9C" w:rsidRDefault="00222F6F" w:rsidP="00137F24">
            <w:pPr>
              <w:spacing w:before="360" w:after="80"/>
              <w:rPr>
                <w:b/>
                <w:color w:val="000000" w:themeColor="text1"/>
                <w:sz w:val="24"/>
              </w:rPr>
            </w:pPr>
            <w:r w:rsidRPr="00E75B9C">
              <w:rPr>
                <w:b/>
                <w:color w:val="000000" w:themeColor="text1"/>
                <w:sz w:val="28"/>
              </w:rPr>
              <w:t>Additional Notes:</w:t>
            </w:r>
          </w:p>
        </w:tc>
      </w:tr>
      <w:tr w:rsidR="00222F6F" w:rsidRPr="00A35FA8" w14:paraId="6C457D0E" w14:textId="77777777" w:rsidTr="005C1FE7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577866734"/>
            <w:placeholder>
              <w:docPart w:val="9D90E742F3AC40A9B1A3AEE9B1EDCBF3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bottom w:val="single" w:sz="4" w:space="0" w:color="auto"/>
                </w:tcBorders>
                <w:vAlign w:val="bottom"/>
              </w:tcPr>
              <w:p w14:paraId="1C0E50FB" w14:textId="556B779B" w:rsidR="00222F6F" w:rsidRDefault="00222F6F" w:rsidP="00222F6F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222F6F" w:rsidRPr="00A35FA8" w14:paraId="639B5872" w14:textId="77777777" w:rsidTr="005C1FE7">
        <w:trPr>
          <w:trHeight w:val="180"/>
          <w:jc w:val="center"/>
        </w:trPr>
        <w:sdt>
          <w:sdtPr>
            <w:rPr>
              <w:b/>
              <w:color w:val="000000" w:themeColor="text1"/>
              <w:sz w:val="24"/>
            </w:rPr>
            <w:id w:val="-1892411621"/>
            <w:placeholder>
              <w:docPart w:val="EC30F9EC7DBD48318245EA35CBFC29B1"/>
            </w:placeholder>
            <w:showingPlcHdr/>
          </w:sdtPr>
          <w:sdtContent>
            <w:tc>
              <w:tcPr>
                <w:tcW w:w="1134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C96E5A" w14:textId="1F052837" w:rsidR="00222F6F" w:rsidRDefault="00222F6F" w:rsidP="00222F6F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</w:t>
                </w:r>
                <w:r w:rsidRPr="003F30A8">
                  <w:rPr>
                    <w:rStyle w:val="PlaceholderText"/>
                    <w:color w:val="000000" w:themeColor="text1"/>
                    <w:sz w:val="24"/>
                    <w:shd w:val="clear" w:color="auto" w:fill="FFFFFF" w:themeFill="background1"/>
                  </w:rPr>
                  <w:t xml:space="preserve">                                           </w:t>
                </w:r>
              </w:p>
            </w:tc>
          </w:sdtContent>
        </w:sdt>
      </w:tr>
      <w:tr w:rsidR="00C72D01" w:rsidRPr="00A35FA8" w14:paraId="133584CC" w14:textId="77777777" w:rsidTr="00777FF0">
        <w:trPr>
          <w:trHeight w:val="180"/>
          <w:jc w:val="center"/>
        </w:trPr>
        <w:tc>
          <w:tcPr>
            <w:tcW w:w="2430" w:type="dxa"/>
            <w:gridSpan w:val="3"/>
            <w:tcBorders>
              <w:top w:val="single" w:sz="4" w:space="0" w:color="auto"/>
            </w:tcBorders>
            <w:vAlign w:val="center"/>
          </w:tcPr>
          <w:p w14:paraId="3CA09337" w14:textId="5DC0B810" w:rsidR="00C72D01" w:rsidRPr="002A2BEF" w:rsidRDefault="00C72D01" w:rsidP="00353878">
            <w:pPr>
              <w:spacing w:before="360" w:after="80"/>
              <w:rPr>
                <w:bCs/>
                <w:color w:val="000000" w:themeColor="text1"/>
                <w:sz w:val="24"/>
              </w:rPr>
            </w:pPr>
            <w:r w:rsidRPr="002A2BEF">
              <w:rPr>
                <w:bCs/>
                <w:sz w:val="24"/>
              </w:rPr>
              <w:t>Physician’s Signature: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C4417" w14:textId="77777777" w:rsidR="00C72D01" w:rsidRDefault="00C72D01" w:rsidP="00353878">
            <w:pPr>
              <w:spacing w:before="36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11B621A5" w14:textId="0C64786A" w:rsidR="00C72D01" w:rsidRDefault="00C72D01" w:rsidP="00353878">
            <w:pPr>
              <w:spacing w:before="360" w:after="80"/>
              <w:rPr>
                <w:b/>
                <w:color w:val="000000" w:themeColor="text1"/>
                <w:sz w:val="24"/>
              </w:rPr>
            </w:pPr>
          </w:p>
        </w:tc>
      </w:tr>
      <w:tr w:rsidR="00C72D01" w:rsidRPr="00A35FA8" w14:paraId="00441635" w14:textId="77777777" w:rsidTr="00777FF0">
        <w:trPr>
          <w:trHeight w:val="180"/>
          <w:jc w:val="center"/>
        </w:trPr>
        <w:tc>
          <w:tcPr>
            <w:tcW w:w="2430" w:type="dxa"/>
            <w:gridSpan w:val="3"/>
            <w:vAlign w:val="center"/>
          </w:tcPr>
          <w:p w14:paraId="4B3CA1BB" w14:textId="45623480" w:rsidR="00C72D01" w:rsidRPr="002A2BEF" w:rsidRDefault="00C72D01" w:rsidP="009607D5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2A2BEF">
              <w:rPr>
                <w:bCs/>
                <w:sz w:val="24"/>
              </w:rPr>
              <w:t>Full Name: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B732A" w14:textId="77777777" w:rsidR="00C72D01" w:rsidRDefault="00C72D01" w:rsidP="009607D5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14:paraId="70156802" w14:textId="7F66B0D9" w:rsidR="00C72D01" w:rsidRDefault="00C72D01" w:rsidP="009607D5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C72D01" w:rsidRPr="00A35FA8" w14:paraId="73248668" w14:textId="77777777" w:rsidTr="00777FF0">
        <w:trPr>
          <w:trHeight w:val="180"/>
          <w:jc w:val="center"/>
        </w:trPr>
        <w:tc>
          <w:tcPr>
            <w:tcW w:w="2430" w:type="dxa"/>
            <w:gridSpan w:val="3"/>
            <w:vAlign w:val="center"/>
          </w:tcPr>
          <w:p w14:paraId="73A42021" w14:textId="6384E18C" w:rsidR="00C72D01" w:rsidRPr="002A2BEF" w:rsidRDefault="00C72D01" w:rsidP="009607D5">
            <w:pPr>
              <w:spacing w:before="80" w:after="80"/>
              <w:rPr>
                <w:bCs/>
                <w:color w:val="000000" w:themeColor="text1"/>
                <w:sz w:val="24"/>
              </w:rPr>
            </w:pPr>
            <w:r w:rsidRPr="002A2BEF">
              <w:rPr>
                <w:bCs/>
                <w:sz w:val="24"/>
              </w:rPr>
              <w:t>License Number: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B8827" w14:textId="77777777" w:rsidR="00C72D01" w:rsidRDefault="00C72D01" w:rsidP="009607D5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14:paraId="7A7199C1" w14:textId="749D1069" w:rsidR="00C72D01" w:rsidRDefault="00C72D01" w:rsidP="009607D5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777FF0" w:rsidRPr="00A35FA8" w14:paraId="371FD64D" w14:textId="77777777" w:rsidTr="00777FF0">
        <w:trPr>
          <w:trHeight w:val="180"/>
          <w:jc w:val="center"/>
        </w:trPr>
        <w:tc>
          <w:tcPr>
            <w:tcW w:w="2430" w:type="dxa"/>
            <w:gridSpan w:val="3"/>
            <w:vAlign w:val="center"/>
          </w:tcPr>
          <w:p w14:paraId="614198D6" w14:textId="3A3F213D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  <w:r w:rsidRPr="002A2BEF">
              <w:rPr>
                <w:bCs/>
                <w:color w:val="000000" w:themeColor="text1"/>
                <w:sz w:val="24"/>
              </w:rPr>
              <w:t>Contact Information: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12348" w14:textId="77777777" w:rsidR="00777FF0" w:rsidRDefault="00777FF0" w:rsidP="00777FF0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960" w:type="dxa"/>
            <w:gridSpan w:val="2"/>
            <w:vAlign w:val="bottom"/>
          </w:tcPr>
          <w:p w14:paraId="57035D51" w14:textId="77777777" w:rsidR="00777FF0" w:rsidRDefault="00777FF0" w:rsidP="00777FF0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777FF0" w:rsidRPr="00A35FA8" w14:paraId="22736579" w14:textId="77777777" w:rsidTr="00777FF0">
        <w:trPr>
          <w:jc w:val="center"/>
        </w:trPr>
        <w:tc>
          <w:tcPr>
            <w:tcW w:w="11340" w:type="dxa"/>
            <w:gridSpan w:val="13"/>
            <w:vAlign w:val="bottom"/>
          </w:tcPr>
          <w:p w14:paraId="2CDFEC33" w14:textId="77777777" w:rsidR="00777FF0" w:rsidRDefault="00777FF0" w:rsidP="002E7939">
            <w:pPr>
              <w:spacing w:before="360" w:after="80" w:line="276" w:lineRule="auto"/>
              <w:rPr>
                <w:sz w:val="24"/>
              </w:rPr>
            </w:pPr>
            <w:r w:rsidRPr="00C25B27">
              <w:rPr>
                <w:sz w:val="24"/>
              </w:rPr>
              <w:t>Please feel free to contact our office if you require any additional information or clarification.</w:t>
            </w:r>
          </w:p>
          <w:p w14:paraId="6D81AA69" w14:textId="1B12C1D7" w:rsidR="00777FF0" w:rsidRPr="00C25B27" w:rsidRDefault="00777FF0" w:rsidP="00777FF0">
            <w:pPr>
              <w:spacing w:before="200" w:after="120" w:line="276" w:lineRule="auto"/>
              <w:rPr>
                <w:sz w:val="24"/>
              </w:rPr>
            </w:pPr>
            <w:r>
              <w:rPr>
                <w:sz w:val="24"/>
              </w:rPr>
              <w:t>Best Regards,</w:t>
            </w:r>
          </w:p>
        </w:tc>
      </w:tr>
      <w:tr w:rsidR="00777FF0" w:rsidRPr="00A35FA8" w14:paraId="3A1F4F32" w14:textId="77777777" w:rsidTr="00777FF0">
        <w:trPr>
          <w:jc w:val="center"/>
        </w:trPr>
        <w:tc>
          <w:tcPr>
            <w:tcW w:w="2340" w:type="dxa"/>
            <w:gridSpan w:val="2"/>
            <w:vAlign w:val="bottom"/>
          </w:tcPr>
          <w:p w14:paraId="5F831B8F" w14:textId="1A769312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  <w:r w:rsidRPr="002A2BEF">
              <w:rPr>
                <w:bCs/>
                <w:sz w:val="24"/>
              </w:rPr>
              <w:t>Doctor’s Name: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bottom"/>
          </w:tcPr>
          <w:p w14:paraId="4218FCFF" w14:textId="77777777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</w:p>
        </w:tc>
        <w:tc>
          <w:tcPr>
            <w:tcW w:w="3960" w:type="dxa"/>
            <w:gridSpan w:val="2"/>
            <w:vMerge w:val="restart"/>
            <w:vAlign w:val="bottom"/>
          </w:tcPr>
          <w:p w14:paraId="413C1C87" w14:textId="3F6FE109" w:rsidR="00777FF0" w:rsidRPr="00C25B27" w:rsidRDefault="00777FF0" w:rsidP="00777FF0">
            <w:pPr>
              <w:spacing w:before="80" w:after="80"/>
              <w:rPr>
                <w:sz w:val="24"/>
              </w:rPr>
            </w:pPr>
          </w:p>
        </w:tc>
      </w:tr>
      <w:tr w:rsidR="00777FF0" w:rsidRPr="00A35FA8" w14:paraId="1233B67C" w14:textId="77777777" w:rsidTr="00777FF0">
        <w:trPr>
          <w:jc w:val="center"/>
        </w:trPr>
        <w:tc>
          <w:tcPr>
            <w:tcW w:w="2340" w:type="dxa"/>
            <w:gridSpan w:val="2"/>
            <w:vAlign w:val="bottom"/>
          </w:tcPr>
          <w:p w14:paraId="642F1149" w14:textId="285C2D5C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  <w:r w:rsidRPr="002A2BEF">
              <w:rPr>
                <w:bCs/>
                <w:sz w:val="24"/>
              </w:rPr>
              <w:t>Title / Position: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6558C" w14:textId="77777777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14:paraId="7CB6F721" w14:textId="5283C2D5" w:rsidR="00777FF0" w:rsidRPr="00C25B27" w:rsidRDefault="00777FF0" w:rsidP="00777FF0">
            <w:pPr>
              <w:spacing w:before="80" w:after="80"/>
              <w:rPr>
                <w:sz w:val="24"/>
              </w:rPr>
            </w:pPr>
          </w:p>
        </w:tc>
      </w:tr>
      <w:tr w:rsidR="00777FF0" w:rsidRPr="00A35FA8" w14:paraId="4596DCBF" w14:textId="77777777" w:rsidTr="00777FF0">
        <w:trPr>
          <w:jc w:val="center"/>
        </w:trPr>
        <w:tc>
          <w:tcPr>
            <w:tcW w:w="2340" w:type="dxa"/>
            <w:gridSpan w:val="2"/>
            <w:vAlign w:val="bottom"/>
          </w:tcPr>
          <w:p w14:paraId="526631BC" w14:textId="663F84A9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  <w:r w:rsidRPr="002A2BEF">
              <w:rPr>
                <w:bCs/>
                <w:sz w:val="24"/>
              </w:rPr>
              <w:t>Contact Information: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E72B1" w14:textId="77777777" w:rsidR="00777FF0" w:rsidRPr="002A2BEF" w:rsidRDefault="00777FF0" w:rsidP="00777FF0">
            <w:pPr>
              <w:spacing w:before="80" w:after="80"/>
              <w:rPr>
                <w:bCs/>
                <w:sz w:val="24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14:paraId="358EE292" w14:textId="4681E802" w:rsidR="00777FF0" w:rsidRPr="00C25B27" w:rsidRDefault="00777FF0" w:rsidP="00777FF0">
            <w:pPr>
              <w:spacing w:before="80" w:after="80"/>
              <w:rPr>
                <w:sz w:val="24"/>
              </w:rPr>
            </w:pPr>
          </w:p>
        </w:tc>
      </w:tr>
      <w:tr w:rsidR="00777FF0" w:rsidRPr="00A35FA8" w14:paraId="7A05CCBC" w14:textId="77777777" w:rsidTr="00695118">
        <w:trPr>
          <w:jc w:val="center"/>
        </w:trPr>
        <w:tc>
          <w:tcPr>
            <w:tcW w:w="5130" w:type="dxa"/>
            <w:gridSpan w:val="9"/>
            <w:vAlign w:val="bottom"/>
          </w:tcPr>
          <w:p w14:paraId="36C3CA97" w14:textId="0224CF60" w:rsidR="00777FF0" w:rsidRPr="002A2BEF" w:rsidRDefault="00777FF0" w:rsidP="00777FF0">
            <w:pPr>
              <w:spacing w:before="200" w:after="80"/>
              <w:rPr>
                <w:bCs/>
                <w:sz w:val="24"/>
              </w:rPr>
            </w:pPr>
            <w:r w:rsidRPr="002A2BEF">
              <w:rPr>
                <w:bCs/>
                <w:sz w:val="24"/>
              </w:rPr>
              <w:t>Clinic or Hospital’s Official Stamp (if applicable):</w:t>
            </w:r>
          </w:p>
        </w:tc>
        <w:tc>
          <w:tcPr>
            <w:tcW w:w="6210" w:type="dxa"/>
            <w:gridSpan w:val="4"/>
            <w:tcBorders>
              <w:bottom w:val="single" w:sz="4" w:space="0" w:color="auto"/>
            </w:tcBorders>
            <w:vAlign w:val="bottom"/>
          </w:tcPr>
          <w:p w14:paraId="103FC8C4" w14:textId="77777777" w:rsidR="00777FF0" w:rsidRPr="00C25B27" w:rsidRDefault="00777FF0" w:rsidP="00777FF0">
            <w:pPr>
              <w:spacing w:before="200" w:after="80"/>
              <w:rPr>
                <w:sz w:val="24"/>
              </w:rPr>
            </w:pPr>
          </w:p>
        </w:tc>
      </w:tr>
    </w:tbl>
    <w:p w14:paraId="3FB5BD50" w14:textId="0D13AF68" w:rsidR="009227FA" w:rsidRDefault="009227FA" w:rsidP="00703480"/>
    <w:p w14:paraId="473CE373" w14:textId="77777777" w:rsidR="00FD130D" w:rsidRPr="00703480" w:rsidRDefault="00FD130D" w:rsidP="00703480"/>
    <w:sectPr w:rsidR="00FD130D" w:rsidRPr="00703480" w:rsidSect="00031119">
      <w:headerReference w:type="even" r:id="rId8"/>
      <w:headerReference w:type="default" r:id="rId9"/>
      <w:footerReference w:type="default" r:id="rId10"/>
      <w:pgSz w:w="12240" w:h="15840"/>
      <w:pgMar w:top="-576" w:right="1138" w:bottom="576" w:left="1138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3907" w14:textId="77777777" w:rsidR="004500ED" w:rsidRDefault="004500ED" w:rsidP="00440693">
      <w:pPr>
        <w:spacing w:after="0" w:line="240" w:lineRule="auto"/>
      </w:pPr>
      <w:r>
        <w:separator/>
      </w:r>
    </w:p>
  </w:endnote>
  <w:endnote w:type="continuationSeparator" w:id="0">
    <w:p w14:paraId="13100B4E" w14:textId="77777777" w:rsidR="004500ED" w:rsidRDefault="004500ED" w:rsidP="0044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AB6D" w14:textId="4264F5AD" w:rsidR="00440693" w:rsidRDefault="002E7F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9B5E8" wp14:editId="3631C4FD">
              <wp:simplePos x="0" y="0"/>
              <wp:positionH relativeFrom="column">
                <wp:posOffset>2578114</wp:posOffset>
              </wp:positionH>
              <wp:positionV relativeFrom="paragraph">
                <wp:posOffset>413702</wp:posOffset>
              </wp:positionV>
              <wp:extent cx="247965" cy="219139"/>
              <wp:effectExtent l="0" t="4763" r="14288" b="0"/>
              <wp:wrapNone/>
              <wp:docPr id="10" name="Pi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47965" cy="219139"/>
                      </a:xfrm>
                      <a:prstGeom prst="pie">
                        <a:avLst>
                          <a:gd name="adj1" fmla="val 5409079"/>
                          <a:gd name="adj2" fmla="val 16200000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E35D1" id="Pie 10" o:spid="_x0000_s1026" style="position:absolute;margin-left:203pt;margin-top:32.55pt;width:19.5pt;height:1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65,21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" path="m123693,219139c55260,218998,-103,169883,,109406,102,48956,55581,,123983,r,109570c123886,146093,123790,182616,123693,219139xe" fillcolor="#5b9bd5 [3204]" strokecolor="#1f4d78 [1604]" strokeweight="1pt">
              <v:stroke joinstyle="miter"/>
              <v:path arrowok="t" o:connecttype="custom" o:connectlocs="123693,219139;0,109406;123983,0;123983,109570;123693,219139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8840" w14:textId="77777777" w:rsidR="004500ED" w:rsidRDefault="004500ED" w:rsidP="00440693">
      <w:pPr>
        <w:spacing w:after="0" w:line="240" w:lineRule="auto"/>
      </w:pPr>
      <w:r>
        <w:separator/>
      </w:r>
    </w:p>
  </w:footnote>
  <w:footnote w:type="continuationSeparator" w:id="0">
    <w:p w14:paraId="72397B7D" w14:textId="77777777" w:rsidR="004500ED" w:rsidRDefault="004500ED" w:rsidP="0044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7512" w14:textId="77777777" w:rsidR="003F2DA1" w:rsidRDefault="003F2DA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F82FFD" wp14:editId="2455BE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CFBCF1" id="Rectangle 222" o:spid="_x0000_s1026" style="position:absolute;margin-left:0;margin-top:0;width:580.8pt;height:752.4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A0A6C0AC6BF542DBB5A2AB8EBAA1EDA2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[Document title]</w:t>
        </w:r>
      </w:sdtContent>
    </w:sdt>
  </w:p>
  <w:p w14:paraId="4275FFF7" w14:textId="77777777" w:rsidR="003F2DA1" w:rsidRDefault="003F2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A09A" w14:textId="7EBA1768" w:rsidR="00392949" w:rsidRDefault="00392949" w:rsidP="003F2DA1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8AA"/>
    <w:multiLevelType w:val="multilevel"/>
    <w:tmpl w:val="E344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6000"/>
    <w:multiLevelType w:val="multilevel"/>
    <w:tmpl w:val="6424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87514"/>
    <w:multiLevelType w:val="hybridMultilevel"/>
    <w:tmpl w:val="A3428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639A3"/>
    <w:multiLevelType w:val="multilevel"/>
    <w:tmpl w:val="BB76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54675"/>
    <w:multiLevelType w:val="hybridMultilevel"/>
    <w:tmpl w:val="5EEA95A8"/>
    <w:lvl w:ilvl="0" w:tplc="0540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75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659A"/>
    <w:multiLevelType w:val="hybridMultilevel"/>
    <w:tmpl w:val="E1B69352"/>
    <w:lvl w:ilvl="0" w:tplc="D1B6E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42A92"/>
    <w:multiLevelType w:val="multilevel"/>
    <w:tmpl w:val="BD723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D37C3"/>
    <w:multiLevelType w:val="hybridMultilevel"/>
    <w:tmpl w:val="E12CE3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1E53768"/>
    <w:multiLevelType w:val="hybridMultilevel"/>
    <w:tmpl w:val="916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4B76"/>
    <w:multiLevelType w:val="multilevel"/>
    <w:tmpl w:val="7C2E6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333D0"/>
    <w:multiLevelType w:val="multilevel"/>
    <w:tmpl w:val="E3C6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5E76"/>
    <w:multiLevelType w:val="multilevel"/>
    <w:tmpl w:val="49D26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C5270"/>
    <w:multiLevelType w:val="hybridMultilevel"/>
    <w:tmpl w:val="9FAA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732D6"/>
    <w:multiLevelType w:val="hybridMultilevel"/>
    <w:tmpl w:val="FAFE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97767"/>
    <w:multiLevelType w:val="hybridMultilevel"/>
    <w:tmpl w:val="F65007F8"/>
    <w:lvl w:ilvl="0" w:tplc="6138236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B9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027758F"/>
    <w:multiLevelType w:val="multilevel"/>
    <w:tmpl w:val="79E23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202CC"/>
    <w:multiLevelType w:val="multilevel"/>
    <w:tmpl w:val="087A6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E1857"/>
    <w:multiLevelType w:val="multilevel"/>
    <w:tmpl w:val="0A104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675F2E"/>
    <w:multiLevelType w:val="hybridMultilevel"/>
    <w:tmpl w:val="56D47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A4B04"/>
    <w:multiLevelType w:val="hybridMultilevel"/>
    <w:tmpl w:val="E9E0C9A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15E7364"/>
    <w:multiLevelType w:val="hybridMultilevel"/>
    <w:tmpl w:val="6A8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C45D5"/>
    <w:multiLevelType w:val="hybridMultilevel"/>
    <w:tmpl w:val="648E37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EBD79D3"/>
    <w:multiLevelType w:val="multilevel"/>
    <w:tmpl w:val="B2761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928888">
    <w:abstractNumId w:val="7"/>
  </w:num>
  <w:num w:numId="2" w16cid:durableId="2011058255">
    <w:abstractNumId w:val="21"/>
  </w:num>
  <w:num w:numId="3" w16cid:durableId="728499512">
    <w:abstractNumId w:val="14"/>
  </w:num>
  <w:num w:numId="4" w16cid:durableId="1015957309">
    <w:abstractNumId w:val="1"/>
  </w:num>
  <w:num w:numId="5" w16cid:durableId="31272807">
    <w:abstractNumId w:val="11"/>
  </w:num>
  <w:num w:numId="6" w16cid:durableId="2006201340">
    <w:abstractNumId w:val="9"/>
  </w:num>
  <w:num w:numId="7" w16cid:durableId="600916214">
    <w:abstractNumId w:val="15"/>
  </w:num>
  <w:num w:numId="8" w16cid:durableId="347292204">
    <w:abstractNumId w:val="16"/>
  </w:num>
  <w:num w:numId="9" w16cid:durableId="1530142444">
    <w:abstractNumId w:val="6"/>
  </w:num>
  <w:num w:numId="10" w16cid:durableId="2053456159">
    <w:abstractNumId w:val="17"/>
  </w:num>
  <w:num w:numId="11" w16cid:durableId="1124541064">
    <w:abstractNumId w:val="22"/>
  </w:num>
  <w:num w:numId="12" w16cid:durableId="914320329">
    <w:abstractNumId w:val="5"/>
  </w:num>
  <w:num w:numId="13" w16cid:durableId="1027870355">
    <w:abstractNumId w:val="0"/>
  </w:num>
  <w:num w:numId="14" w16cid:durableId="89930004">
    <w:abstractNumId w:val="12"/>
  </w:num>
  <w:num w:numId="15" w16cid:durableId="1211573966">
    <w:abstractNumId w:val="4"/>
  </w:num>
  <w:num w:numId="16" w16cid:durableId="943073175">
    <w:abstractNumId w:val="10"/>
  </w:num>
  <w:num w:numId="17" w16cid:durableId="6831818">
    <w:abstractNumId w:val="18"/>
  </w:num>
  <w:num w:numId="18" w16cid:durableId="1507818054">
    <w:abstractNumId w:val="3"/>
  </w:num>
  <w:num w:numId="19" w16cid:durableId="690499062">
    <w:abstractNumId w:val="8"/>
  </w:num>
  <w:num w:numId="20" w16cid:durableId="371542458">
    <w:abstractNumId w:val="13"/>
  </w:num>
  <w:num w:numId="21" w16cid:durableId="1123889324">
    <w:abstractNumId w:val="19"/>
  </w:num>
  <w:num w:numId="22" w16cid:durableId="1328747655">
    <w:abstractNumId w:val="20"/>
  </w:num>
  <w:num w:numId="23" w16cid:durableId="80905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7A"/>
    <w:rsid w:val="00001C22"/>
    <w:rsid w:val="00004BBA"/>
    <w:rsid w:val="000068C7"/>
    <w:rsid w:val="00006DE7"/>
    <w:rsid w:val="000111F4"/>
    <w:rsid w:val="00013473"/>
    <w:rsid w:val="000220DE"/>
    <w:rsid w:val="000236E0"/>
    <w:rsid w:val="0002568B"/>
    <w:rsid w:val="00026656"/>
    <w:rsid w:val="00030474"/>
    <w:rsid w:val="00030947"/>
    <w:rsid w:val="00031119"/>
    <w:rsid w:val="0003251F"/>
    <w:rsid w:val="00033F06"/>
    <w:rsid w:val="0004249D"/>
    <w:rsid w:val="000427C5"/>
    <w:rsid w:val="00044049"/>
    <w:rsid w:val="0004613D"/>
    <w:rsid w:val="00046F26"/>
    <w:rsid w:val="00047BDD"/>
    <w:rsid w:val="000551AF"/>
    <w:rsid w:val="00056ED3"/>
    <w:rsid w:val="0005798B"/>
    <w:rsid w:val="000634A5"/>
    <w:rsid w:val="000648D0"/>
    <w:rsid w:val="00070EA9"/>
    <w:rsid w:val="00071D57"/>
    <w:rsid w:val="00076C97"/>
    <w:rsid w:val="0007741C"/>
    <w:rsid w:val="000800EB"/>
    <w:rsid w:val="000831A0"/>
    <w:rsid w:val="00083F39"/>
    <w:rsid w:val="0008562B"/>
    <w:rsid w:val="000B3411"/>
    <w:rsid w:val="000B4E1F"/>
    <w:rsid w:val="000C30C1"/>
    <w:rsid w:val="000C4901"/>
    <w:rsid w:val="000C698B"/>
    <w:rsid w:val="000D0E6D"/>
    <w:rsid w:val="000D7CCF"/>
    <w:rsid w:val="000E1AB6"/>
    <w:rsid w:val="000E2B6D"/>
    <w:rsid w:val="000E7C1F"/>
    <w:rsid w:val="000F31B4"/>
    <w:rsid w:val="000F4433"/>
    <w:rsid w:val="000F66D7"/>
    <w:rsid w:val="00111B2C"/>
    <w:rsid w:val="00113CF8"/>
    <w:rsid w:val="00117A03"/>
    <w:rsid w:val="00125A18"/>
    <w:rsid w:val="0013239E"/>
    <w:rsid w:val="00132790"/>
    <w:rsid w:val="00137F24"/>
    <w:rsid w:val="001447CF"/>
    <w:rsid w:val="00145A86"/>
    <w:rsid w:val="001468F9"/>
    <w:rsid w:val="00150C7A"/>
    <w:rsid w:val="00152B8A"/>
    <w:rsid w:val="00162C1F"/>
    <w:rsid w:val="00162D3C"/>
    <w:rsid w:val="001631BA"/>
    <w:rsid w:val="00166C26"/>
    <w:rsid w:val="00170065"/>
    <w:rsid w:val="0018740F"/>
    <w:rsid w:val="00194D42"/>
    <w:rsid w:val="00195298"/>
    <w:rsid w:val="001A165B"/>
    <w:rsid w:val="001B273C"/>
    <w:rsid w:val="001C3568"/>
    <w:rsid w:val="001C3C33"/>
    <w:rsid w:val="001D36DC"/>
    <w:rsid w:val="001D7102"/>
    <w:rsid w:val="001F4BC0"/>
    <w:rsid w:val="00202271"/>
    <w:rsid w:val="002034F3"/>
    <w:rsid w:val="00205B98"/>
    <w:rsid w:val="0020601A"/>
    <w:rsid w:val="00210613"/>
    <w:rsid w:val="002133B5"/>
    <w:rsid w:val="002148EF"/>
    <w:rsid w:val="00217382"/>
    <w:rsid w:val="00221A30"/>
    <w:rsid w:val="00222F6F"/>
    <w:rsid w:val="002257BC"/>
    <w:rsid w:val="00226DF9"/>
    <w:rsid w:val="002361A0"/>
    <w:rsid w:val="002420EA"/>
    <w:rsid w:val="00244796"/>
    <w:rsid w:val="00246295"/>
    <w:rsid w:val="002467BF"/>
    <w:rsid w:val="00247362"/>
    <w:rsid w:val="002505D8"/>
    <w:rsid w:val="002531D4"/>
    <w:rsid w:val="00253345"/>
    <w:rsid w:val="00253449"/>
    <w:rsid w:val="00256364"/>
    <w:rsid w:val="00264A6C"/>
    <w:rsid w:val="002655D9"/>
    <w:rsid w:val="00265A37"/>
    <w:rsid w:val="0026711F"/>
    <w:rsid w:val="002677F4"/>
    <w:rsid w:val="00271544"/>
    <w:rsid w:val="0027555B"/>
    <w:rsid w:val="00277E5E"/>
    <w:rsid w:val="002822F0"/>
    <w:rsid w:val="00282A79"/>
    <w:rsid w:val="0028534A"/>
    <w:rsid w:val="0029262B"/>
    <w:rsid w:val="002948BC"/>
    <w:rsid w:val="0029606F"/>
    <w:rsid w:val="002A227A"/>
    <w:rsid w:val="002A2BEF"/>
    <w:rsid w:val="002A756B"/>
    <w:rsid w:val="002B0EA1"/>
    <w:rsid w:val="002B632B"/>
    <w:rsid w:val="002B63F6"/>
    <w:rsid w:val="002B6B33"/>
    <w:rsid w:val="002B7D28"/>
    <w:rsid w:val="002C5998"/>
    <w:rsid w:val="002C7D75"/>
    <w:rsid w:val="002D3B00"/>
    <w:rsid w:val="002D482F"/>
    <w:rsid w:val="002E0371"/>
    <w:rsid w:val="002E0FB3"/>
    <w:rsid w:val="002E32D4"/>
    <w:rsid w:val="002E7939"/>
    <w:rsid w:val="002E7FCA"/>
    <w:rsid w:val="002F45C2"/>
    <w:rsid w:val="00301255"/>
    <w:rsid w:val="003013F9"/>
    <w:rsid w:val="0031158F"/>
    <w:rsid w:val="003118E9"/>
    <w:rsid w:val="0031629F"/>
    <w:rsid w:val="0032282B"/>
    <w:rsid w:val="0032284D"/>
    <w:rsid w:val="00322F71"/>
    <w:rsid w:val="00332437"/>
    <w:rsid w:val="0033342B"/>
    <w:rsid w:val="00337BCD"/>
    <w:rsid w:val="00341AB5"/>
    <w:rsid w:val="0034264C"/>
    <w:rsid w:val="0034539A"/>
    <w:rsid w:val="0034739C"/>
    <w:rsid w:val="00347694"/>
    <w:rsid w:val="00353878"/>
    <w:rsid w:val="003578A9"/>
    <w:rsid w:val="00361340"/>
    <w:rsid w:val="00366D9A"/>
    <w:rsid w:val="0037235E"/>
    <w:rsid w:val="00373B02"/>
    <w:rsid w:val="00374654"/>
    <w:rsid w:val="003763A4"/>
    <w:rsid w:val="003769AA"/>
    <w:rsid w:val="00380331"/>
    <w:rsid w:val="003819F7"/>
    <w:rsid w:val="00386CC5"/>
    <w:rsid w:val="00392949"/>
    <w:rsid w:val="00392A7F"/>
    <w:rsid w:val="003930F0"/>
    <w:rsid w:val="00393C21"/>
    <w:rsid w:val="00393F22"/>
    <w:rsid w:val="003950BF"/>
    <w:rsid w:val="003A15C8"/>
    <w:rsid w:val="003A1FCE"/>
    <w:rsid w:val="003A2345"/>
    <w:rsid w:val="003A3260"/>
    <w:rsid w:val="003A509F"/>
    <w:rsid w:val="003B1A1B"/>
    <w:rsid w:val="003B37CB"/>
    <w:rsid w:val="003B583F"/>
    <w:rsid w:val="003B5EFA"/>
    <w:rsid w:val="003B6CAE"/>
    <w:rsid w:val="003C276D"/>
    <w:rsid w:val="003C4236"/>
    <w:rsid w:val="003C66D9"/>
    <w:rsid w:val="003C6882"/>
    <w:rsid w:val="003C7860"/>
    <w:rsid w:val="003D2589"/>
    <w:rsid w:val="003D39EB"/>
    <w:rsid w:val="003D5CEC"/>
    <w:rsid w:val="003E7690"/>
    <w:rsid w:val="003F088C"/>
    <w:rsid w:val="003F2DA1"/>
    <w:rsid w:val="003F4D67"/>
    <w:rsid w:val="00400345"/>
    <w:rsid w:val="00404D4C"/>
    <w:rsid w:val="00407746"/>
    <w:rsid w:val="00416AC9"/>
    <w:rsid w:val="004206C8"/>
    <w:rsid w:val="004212C4"/>
    <w:rsid w:val="004215EF"/>
    <w:rsid w:val="00421FF1"/>
    <w:rsid w:val="004227BF"/>
    <w:rsid w:val="00422C5D"/>
    <w:rsid w:val="00422C78"/>
    <w:rsid w:val="00424C7E"/>
    <w:rsid w:val="0042793F"/>
    <w:rsid w:val="004342B8"/>
    <w:rsid w:val="00434E4B"/>
    <w:rsid w:val="00436D8A"/>
    <w:rsid w:val="00440693"/>
    <w:rsid w:val="00442F49"/>
    <w:rsid w:val="0044546F"/>
    <w:rsid w:val="00445D90"/>
    <w:rsid w:val="004500ED"/>
    <w:rsid w:val="0045030F"/>
    <w:rsid w:val="0045123A"/>
    <w:rsid w:val="004529D0"/>
    <w:rsid w:val="00465159"/>
    <w:rsid w:val="004654EF"/>
    <w:rsid w:val="004717C9"/>
    <w:rsid w:val="00474836"/>
    <w:rsid w:val="004754CC"/>
    <w:rsid w:val="00481C6A"/>
    <w:rsid w:val="0048331C"/>
    <w:rsid w:val="00487B00"/>
    <w:rsid w:val="0049417B"/>
    <w:rsid w:val="004947D4"/>
    <w:rsid w:val="004960E2"/>
    <w:rsid w:val="004B1B1F"/>
    <w:rsid w:val="004B4402"/>
    <w:rsid w:val="004C07CC"/>
    <w:rsid w:val="004C55DD"/>
    <w:rsid w:val="004C5ECD"/>
    <w:rsid w:val="004D1AD8"/>
    <w:rsid w:val="004D1EAF"/>
    <w:rsid w:val="004D2463"/>
    <w:rsid w:val="004D445D"/>
    <w:rsid w:val="004D6E10"/>
    <w:rsid w:val="004E4183"/>
    <w:rsid w:val="004E5302"/>
    <w:rsid w:val="004E727A"/>
    <w:rsid w:val="004F427E"/>
    <w:rsid w:val="004F6003"/>
    <w:rsid w:val="0050021A"/>
    <w:rsid w:val="00501442"/>
    <w:rsid w:val="005037D0"/>
    <w:rsid w:val="00511702"/>
    <w:rsid w:val="00516C38"/>
    <w:rsid w:val="0052180D"/>
    <w:rsid w:val="00523454"/>
    <w:rsid w:val="005261A0"/>
    <w:rsid w:val="005271FE"/>
    <w:rsid w:val="00536E3E"/>
    <w:rsid w:val="005433D9"/>
    <w:rsid w:val="00546992"/>
    <w:rsid w:val="00547404"/>
    <w:rsid w:val="00556929"/>
    <w:rsid w:val="00570FD1"/>
    <w:rsid w:val="00572A4A"/>
    <w:rsid w:val="00573C51"/>
    <w:rsid w:val="00575A05"/>
    <w:rsid w:val="00580BA4"/>
    <w:rsid w:val="0058280A"/>
    <w:rsid w:val="00582DD6"/>
    <w:rsid w:val="00583AAD"/>
    <w:rsid w:val="00587998"/>
    <w:rsid w:val="005925F7"/>
    <w:rsid w:val="00593168"/>
    <w:rsid w:val="005933B1"/>
    <w:rsid w:val="005A00B8"/>
    <w:rsid w:val="005A035B"/>
    <w:rsid w:val="005A5547"/>
    <w:rsid w:val="005A7F2E"/>
    <w:rsid w:val="005B4BD2"/>
    <w:rsid w:val="005B7002"/>
    <w:rsid w:val="005B7AC4"/>
    <w:rsid w:val="005C1FE7"/>
    <w:rsid w:val="005C59A2"/>
    <w:rsid w:val="005D0316"/>
    <w:rsid w:val="005D1046"/>
    <w:rsid w:val="005D10CB"/>
    <w:rsid w:val="005D34F4"/>
    <w:rsid w:val="005D749E"/>
    <w:rsid w:val="005E02FF"/>
    <w:rsid w:val="005E5405"/>
    <w:rsid w:val="005F288C"/>
    <w:rsid w:val="005F4E6B"/>
    <w:rsid w:val="005F55F8"/>
    <w:rsid w:val="00600ECB"/>
    <w:rsid w:val="00604F70"/>
    <w:rsid w:val="00606DEB"/>
    <w:rsid w:val="006108AB"/>
    <w:rsid w:val="00611DF7"/>
    <w:rsid w:val="00615176"/>
    <w:rsid w:val="006157E8"/>
    <w:rsid w:val="0062285C"/>
    <w:rsid w:val="00624183"/>
    <w:rsid w:val="00636CCE"/>
    <w:rsid w:val="00637A95"/>
    <w:rsid w:val="00637D1F"/>
    <w:rsid w:val="00640562"/>
    <w:rsid w:val="00655D3D"/>
    <w:rsid w:val="00656892"/>
    <w:rsid w:val="00660D49"/>
    <w:rsid w:val="006625E3"/>
    <w:rsid w:val="00665060"/>
    <w:rsid w:val="0066648A"/>
    <w:rsid w:val="00667725"/>
    <w:rsid w:val="006777D9"/>
    <w:rsid w:val="00681865"/>
    <w:rsid w:val="00683980"/>
    <w:rsid w:val="006842EF"/>
    <w:rsid w:val="00686149"/>
    <w:rsid w:val="006919A4"/>
    <w:rsid w:val="006929B6"/>
    <w:rsid w:val="00695118"/>
    <w:rsid w:val="006A3DB9"/>
    <w:rsid w:val="006A7D06"/>
    <w:rsid w:val="006B10A9"/>
    <w:rsid w:val="006C053F"/>
    <w:rsid w:val="006C5E68"/>
    <w:rsid w:val="006C6F14"/>
    <w:rsid w:val="006D0EA5"/>
    <w:rsid w:val="006D3424"/>
    <w:rsid w:val="006D5054"/>
    <w:rsid w:val="006F0500"/>
    <w:rsid w:val="006F49DF"/>
    <w:rsid w:val="00703480"/>
    <w:rsid w:val="00704DD9"/>
    <w:rsid w:val="00710E70"/>
    <w:rsid w:val="00711787"/>
    <w:rsid w:val="00721693"/>
    <w:rsid w:val="00727BCC"/>
    <w:rsid w:val="00751F46"/>
    <w:rsid w:val="00752366"/>
    <w:rsid w:val="0075261E"/>
    <w:rsid w:val="00754217"/>
    <w:rsid w:val="00755368"/>
    <w:rsid w:val="00757FDB"/>
    <w:rsid w:val="00760246"/>
    <w:rsid w:val="007676E6"/>
    <w:rsid w:val="00775B1F"/>
    <w:rsid w:val="00777FF0"/>
    <w:rsid w:val="0078077B"/>
    <w:rsid w:val="0078245E"/>
    <w:rsid w:val="0078475F"/>
    <w:rsid w:val="00792850"/>
    <w:rsid w:val="00793F72"/>
    <w:rsid w:val="00794461"/>
    <w:rsid w:val="00795EE6"/>
    <w:rsid w:val="00797C9E"/>
    <w:rsid w:val="007A012A"/>
    <w:rsid w:val="007A0A27"/>
    <w:rsid w:val="007A1969"/>
    <w:rsid w:val="007A46FC"/>
    <w:rsid w:val="007A717A"/>
    <w:rsid w:val="007B10FA"/>
    <w:rsid w:val="007B1845"/>
    <w:rsid w:val="007B4A1B"/>
    <w:rsid w:val="007B7C03"/>
    <w:rsid w:val="007C625E"/>
    <w:rsid w:val="007E0052"/>
    <w:rsid w:val="007E0BB3"/>
    <w:rsid w:val="007F4C5A"/>
    <w:rsid w:val="007F6244"/>
    <w:rsid w:val="00800682"/>
    <w:rsid w:val="00803753"/>
    <w:rsid w:val="00805889"/>
    <w:rsid w:val="0080675F"/>
    <w:rsid w:val="00811B3F"/>
    <w:rsid w:val="00812128"/>
    <w:rsid w:val="00813206"/>
    <w:rsid w:val="00815443"/>
    <w:rsid w:val="008165A4"/>
    <w:rsid w:val="00817654"/>
    <w:rsid w:val="00817957"/>
    <w:rsid w:val="00820D11"/>
    <w:rsid w:val="00830198"/>
    <w:rsid w:val="00845939"/>
    <w:rsid w:val="0084629F"/>
    <w:rsid w:val="008518AA"/>
    <w:rsid w:val="00863DD5"/>
    <w:rsid w:val="00865FA4"/>
    <w:rsid w:val="00871295"/>
    <w:rsid w:val="00874CDD"/>
    <w:rsid w:val="008750DE"/>
    <w:rsid w:val="008812E3"/>
    <w:rsid w:val="0089075D"/>
    <w:rsid w:val="00891992"/>
    <w:rsid w:val="00896787"/>
    <w:rsid w:val="008A0E6A"/>
    <w:rsid w:val="008A4C85"/>
    <w:rsid w:val="008A755E"/>
    <w:rsid w:val="008B1051"/>
    <w:rsid w:val="008B22F0"/>
    <w:rsid w:val="008B6C5A"/>
    <w:rsid w:val="008C05CD"/>
    <w:rsid w:val="008C2440"/>
    <w:rsid w:val="008C5827"/>
    <w:rsid w:val="008C6639"/>
    <w:rsid w:val="008C6F85"/>
    <w:rsid w:val="008D2787"/>
    <w:rsid w:val="008D405D"/>
    <w:rsid w:val="008D71F7"/>
    <w:rsid w:val="008E6C5C"/>
    <w:rsid w:val="008F1647"/>
    <w:rsid w:val="008F3511"/>
    <w:rsid w:val="008F67B3"/>
    <w:rsid w:val="0091299A"/>
    <w:rsid w:val="00913F92"/>
    <w:rsid w:val="00916AA6"/>
    <w:rsid w:val="00917D02"/>
    <w:rsid w:val="009227FA"/>
    <w:rsid w:val="00925D36"/>
    <w:rsid w:val="00926B45"/>
    <w:rsid w:val="0093277D"/>
    <w:rsid w:val="0094136D"/>
    <w:rsid w:val="009441BB"/>
    <w:rsid w:val="00950731"/>
    <w:rsid w:val="009518D5"/>
    <w:rsid w:val="009521D2"/>
    <w:rsid w:val="0095497A"/>
    <w:rsid w:val="009607D5"/>
    <w:rsid w:val="00960A72"/>
    <w:rsid w:val="00962526"/>
    <w:rsid w:val="0096608A"/>
    <w:rsid w:val="00966657"/>
    <w:rsid w:val="0096793B"/>
    <w:rsid w:val="00970675"/>
    <w:rsid w:val="00971AFA"/>
    <w:rsid w:val="00975A86"/>
    <w:rsid w:val="00980616"/>
    <w:rsid w:val="0098169F"/>
    <w:rsid w:val="009870F4"/>
    <w:rsid w:val="009874FD"/>
    <w:rsid w:val="00987FE3"/>
    <w:rsid w:val="00996C02"/>
    <w:rsid w:val="009A10B5"/>
    <w:rsid w:val="009B3D92"/>
    <w:rsid w:val="009B4260"/>
    <w:rsid w:val="009B4BC1"/>
    <w:rsid w:val="009B4E97"/>
    <w:rsid w:val="009B6080"/>
    <w:rsid w:val="009B6C2B"/>
    <w:rsid w:val="009B6FD2"/>
    <w:rsid w:val="009B7780"/>
    <w:rsid w:val="009C2667"/>
    <w:rsid w:val="009C3F53"/>
    <w:rsid w:val="009D4086"/>
    <w:rsid w:val="009D47B6"/>
    <w:rsid w:val="009E0069"/>
    <w:rsid w:val="009E14EE"/>
    <w:rsid w:val="009E5C49"/>
    <w:rsid w:val="009F01F3"/>
    <w:rsid w:val="009F657C"/>
    <w:rsid w:val="00A041CF"/>
    <w:rsid w:val="00A079B1"/>
    <w:rsid w:val="00A10350"/>
    <w:rsid w:val="00A10E42"/>
    <w:rsid w:val="00A17911"/>
    <w:rsid w:val="00A24B83"/>
    <w:rsid w:val="00A37D8C"/>
    <w:rsid w:val="00A40FDD"/>
    <w:rsid w:val="00A4568E"/>
    <w:rsid w:val="00A53318"/>
    <w:rsid w:val="00A54EDB"/>
    <w:rsid w:val="00A63BFE"/>
    <w:rsid w:val="00A7225E"/>
    <w:rsid w:val="00A72934"/>
    <w:rsid w:val="00A73901"/>
    <w:rsid w:val="00A74CF3"/>
    <w:rsid w:val="00A77F7D"/>
    <w:rsid w:val="00A81C1E"/>
    <w:rsid w:val="00A90C83"/>
    <w:rsid w:val="00A91831"/>
    <w:rsid w:val="00A95C68"/>
    <w:rsid w:val="00AA5449"/>
    <w:rsid w:val="00AB0B16"/>
    <w:rsid w:val="00AB2864"/>
    <w:rsid w:val="00AD39E1"/>
    <w:rsid w:val="00AD7454"/>
    <w:rsid w:val="00AE4A14"/>
    <w:rsid w:val="00AE7321"/>
    <w:rsid w:val="00AF19A3"/>
    <w:rsid w:val="00AF60E3"/>
    <w:rsid w:val="00AF65A7"/>
    <w:rsid w:val="00B02A8D"/>
    <w:rsid w:val="00B02CB3"/>
    <w:rsid w:val="00B0331A"/>
    <w:rsid w:val="00B05022"/>
    <w:rsid w:val="00B056E2"/>
    <w:rsid w:val="00B07034"/>
    <w:rsid w:val="00B20440"/>
    <w:rsid w:val="00B20AF1"/>
    <w:rsid w:val="00B20C87"/>
    <w:rsid w:val="00B20D45"/>
    <w:rsid w:val="00B22AD8"/>
    <w:rsid w:val="00B24ABC"/>
    <w:rsid w:val="00B30641"/>
    <w:rsid w:val="00B31E48"/>
    <w:rsid w:val="00B31FF2"/>
    <w:rsid w:val="00B35634"/>
    <w:rsid w:val="00B3651D"/>
    <w:rsid w:val="00B407AC"/>
    <w:rsid w:val="00B4351C"/>
    <w:rsid w:val="00B50583"/>
    <w:rsid w:val="00B51A2C"/>
    <w:rsid w:val="00B539F7"/>
    <w:rsid w:val="00B53F10"/>
    <w:rsid w:val="00B54D9A"/>
    <w:rsid w:val="00B5567E"/>
    <w:rsid w:val="00B56092"/>
    <w:rsid w:val="00B5794D"/>
    <w:rsid w:val="00B6331F"/>
    <w:rsid w:val="00B749D7"/>
    <w:rsid w:val="00B752C5"/>
    <w:rsid w:val="00B757A7"/>
    <w:rsid w:val="00B823BF"/>
    <w:rsid w:val="00B839D7"/>
    <w:rsid w:val="00BA1620"/>
    <w:rsid w:val="00BA1A2B"/>
    <w:rsid w:val="00BA1FD5"/>
    <w:rsid w:val="00BA30DE"/>
    <w:rsid w:val="00BA3FDD"/>
    <w:rsid w:val="00BA6C9C"/>
    <w:rsid w:val="00BB110E"/>
    <w:rsid w:val="00BB14D0"/>
    <w:rsid w:val="00BB51AA"/>
    <w:rsid w:val="00BC004B"/>
    <w:rsid w:val="00BC0E0D"/>
    <w:rsid w:val="00BC2727"/>
    <w:rsid w:val="00BC32B8"/>
    <w:rsid w:val="00BC472C"/>
    <w:rsid w:val="00BC49C3"/>
    <w:rsid w:val="00BD1C02"/>
    <w:rsid w:val="00BD23EE"/>
    <w:rsid w:val="00BD2426"/>
    <w:rsid w:val="00BD48E9"/>
    <w:rsid w:val="00BE0A63"/>
    <w:rsid w:val="00BE10CD"/>
    <w:rsid w:val="00BE1419"/>
    <w:rsid w:val="00BE1690"/>
    <w:rsid w:val="00BF1305"/>
    <w:rsid w:val="00BF441E"/>
    <w:rsid w:val="00C07D1E"/>
    <w:rsid w:val="00C100C0"/>
    <w:rsid w:val="00C12909"/>
    <w:rsid w:val="00C12EBD"/>
    <w:rsid w:val="00C13F93"/>
    <w:rsid w:val="00C15BAB"/>
    <w:rsid w:val="00C17BF5"/>
    <w:rsid w:val="00C25B27"/>
    <w:rsid w:val="00C26AC7"/>
    <w:rsid w:val="00C27AC7"/>
    <w:rsid w:val="00C33A0B"/>
    <w:rsid w:val="00C34FBC"/>
    <w:rsid w:val="00C352A7"/>
    <w:rsid w:val="00C35BDE"/>
    <w:rsid w:val="00C417B8"/>
    <w:rsid w:val="00C4207E"/>
    <w:rsid w:val="00C45024"/>
    <w:rsid w:val="00C473EF"/>
    <w:rsid w:val="00C479C6"/>
    <w:rsid w:val="00C556B4"/>
    <w:rsid w:val="00C63E65"/>
    <w:rsid w:val="00C65AB3"/>
    <w:rsid w:val="00C72D01"/>
    <w:rsid w:val="00C748B3"/>
    <w:rsid w:val="00C76BC8"/>
    <w:rsid w:val="00C77FC5"/>
    <w:rsid w:val="00C8019D"/>
    <w:rsid w:val="00C80883"/>
    <w:rsid w:val="00C81758"/>
    <w:rsid w:val="00C935C9"/>
    <w:rsid w:val="00C94118"/>
    <w:rsid w:val="00CA0627"/>
    <w:rsid w:val="00CA5072"/>
    <w:rsid w:val="00CB4EE6"/>
    <w:rsid w:val="00CD1722"/>
    <w:rsid w:val="00CD1F99"/>
    <w:rsid w:val="00CD6F38"/>
    <w:rsid w:val="00CE5539"/>
    <w:rsid w:val="00CF13EC"/>
    <w:rsid w:val="00CF2DEA"/>
    <w:rsid w:val="00CF37EC"/>
    <w:rsid w:val="00CF6FDC"/>
    <w:rsid w:val="00CF7F44"/>
    <w:rsid w:val="00D0165C"/>
    <w:rsid w:val="00D01E60"/>
    <w:rsid w:val="00D027A4"/>
    <w:rsid w:val="00D0717F"/>
    <w:rsid w:val="00D13417"/>
    <w:rsid w:val="00D14DDC"/>
    <w:rsid w:val="00D2040E"/>
    <w:rsid w:val="00D2042E"/>
    <w:rsid w:val="00D24AD2"/>
    <w:rsid w:val="00D26F84"/>
    <w:rsid w:val="00D275CB"/>
    <w:rsid w:val="00D321FC"/>
    <w:rsid w:val="00D4476C"/>
    <w:rsid w:val="00D50A80"/>
    <w:rsid w:val="00D50E32"/>
    <w:rsid w:val="00D605DE"/>
    <w:rsid w:val="00D663CA"/>
    <w:rsid w:val="00D667A9"/>
    <w:rsid w:val="00D6787E"/>
    <w:rsid w:val="00D70C79"/>
    <w:rsid w:val="00D80FB8"/>
    <w:rsid w:val="00D82F82"/>
    <w:rsid w:val="00D8673E"/>
    <w:rsid w:val="00D872C1"/>
    <w:rsid w:val="00D90313"/>
    <w:rsid w:val="00D912CA"/>
    <w:rsid w:val="00DA1004"/>
    <w:rsid w:val="00DA3021"/>
    <w:rsid w:val="00DA6444"/>
    <w:rsid w:val="00DB0297"/>
    <w:rsid w:val="00DB4B59"/>
    <w:rsid w:val="00DC2AA5"/>
    <w:rsid w:val="00DC46EA"/>
    <w:rsid w:val="00DC679B"/>
    <w:rsid w:val="00DD0626"/>
    <w:rsid w:val="00DD0F1C"/>
    <w:rsid w:val="00DD2CD5"/>
    <w:rsid w:val="00DD3CAC"/>
    <w:rsid w:val="00DD66AF"/>
    <w:rsid w:val="00DD7B3E"/>
    <w:rsid w:val="00DE5A02"/>
    <w:rsid w:val="00DF0280"/>
    <w:rsid w:val="00DF0F0C"/>
    <w:rsid w:val="00DF1BB2"/>
    <w:rsid w:val="00E010CB"/>
    <w:rsid w:val="00E03DFC"/>
    <w:rsid w:val="00E0649C"/>
    <w:rsid w:val="00E06D3E"/>
    <w:rsid w:val="00E11BEE"/>
    <w:rsid w:val="00E11FD4"/>
    <w:rsid w:val="00E126E9"/>
    <w:rsid w:val="00E21E2E"/>
    <w:rsid w:val="00E2235E"/>
    <w:rsid w:val="00E2381A"/>
    <w:rsid w:val="00E3021B"/>
    <w:rsid w:val="00E343DD"/>
    <w:rsid w:val="00E36560"/>
    <w:rsid w:val="00E377D3"/>
    <w:rsid w:val="00E407E4"/>
    <w:rsid w:val="00E422F9"/>
    <w:rsid w:val="00E4280D"/>
    <w:rsid w:val="00E45507"/>
    <w:rsid w:val="00E47C31"/>
    <w:rsid w:val="00E510FF"/>
    <w:rsid w:val="00E548EA"/>
    <w:rsid w:val="00E5534E"/>
    <w:rsid w:val="00E60C53"/>
    <w:rsid w:val="00E620B5"/>
    <w:rsid w:val="00E6439C"/>
    <w:rsid w:val="00E71EBD"/>
    <w:rsid w:val="00E75B9C"/>
    <w:rsid w:val="00E84EF7"/>
    <w:rsid w:val="00E85B55"/>
    <w:rsid w:val="00E85CE2"/>
    <w:rsid w:val="00E974A1"/>
    <w:rsid w:val="00EB4988"/>
    <w:rsid w:val="00EB5F55"/>
    <w:rsid w:val="00EC0018"/>
    <w:rsid w:val="00EC2E2E"/>
    <w:rsid w:val="00EC6598"/>
    <w:rsid w:val="00EC786D"/>
    <w:rsid w:val="00EC7D3F"/>
    <w:rsid w:val="00ED1414"/>
    <w:rsid w:val="00ED30DA"/>
    <w:rsid w:val="00ED33B9"/>
    <w:rsid w:val="00EF1AB8"/>
    <w:rsid w:val="00EF78FB"/>
    <w:rsid w:val="00F01F89"/>
    <w:rsid w:val="00F02F23"/>
    <w:rsid w:val="00F06F09"/>
    <w:rsid w:val="00F07C5E"/>
    <w:rsid w:val="00F10CEC"/>
    <w:rsid w:val="00F1564B"/>
    <w:rsid w:val="00F16567"/>
    <w:rsid w:val="00F17B15"/>
    <w:rsid w:val="00F22807"/>
    <w:rsid w:val="00F32C1D"/>
    <w:rsid w:val="00F34725"/>
    <w:rsid w:val="00F36E48"/>
    <w:rsid w:val="00F46BB9"/>
    <w:rsid w:val="00F50A5A"/>
    <w:rsid w:val="00F55C9F"/>
    <w:rsid w:val="00F57F07"/>
    <w:rsid w:val="00F60877"/>
    <w:rsid w:val="00F61499"/>
    <w:rsid w:val="00F6318A"/>
    <w:rsid w:val="00F735FC"/>
    <w:rsid w:val="00F75076"/>
    <w:rsid w:val="00F8039D"/>
    <w:rsid w:val="00F81100"/>
    <w:rsid w:val="00F824B1"/>
    <w:rsid w:val="00F90788"/>
    <w:rsid w:val="00F92DC6"/>
    <w:rsid w:val="00F9316E"/>
    <w:rsid w:val="00F94EB5"/>
    <w:rsid w:val="00FA047F"/>
    <w:rsid w:val="00FA08D0"/>
    <w:rsid w:val="00FA17D8"/>
    <w:rsid w:val="00FA63F3"/>
    <w:rsid w:val="00FA6641"/>
    <w:rsid w:val="00FA6E29"/>
    <w:rsid w:val="00FB7632"/>
    <w:rsid w:val="00FC05E2"/>
    <w:rsid w:val="00FC1F57"/>
    <w:rsid w:val="00FC2D03"/>
    <w:rsid w:val="00FC7C28"/>
    <w:rsid w:val="00FD12B8"/>
    <w:rsid w:val="00FD130D"/>
    <w:rsid w:val="00FD41EF"/>
    <w:rsid w:val="00FE48E7"/>
    <w:rsid w:val="00FE600D"/>
    <w:rsid w:val="00FF22AD"/>
    <w:rsid w:val="00FF63F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A55EA"/>
  <w15:chartTrackingRefBased/>
  <w15:docId w15:val="{CE4EEE32-3DD5-4421-924E-B6279926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65"/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D4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9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93"/>
  </w:style>
  <w:style w:type="paragraph" w:styleId="Footer">
    <w:name w:val="footer"/>
    <w:basedOn w:val="Normal"/>
    <w:link w:val="FooterChar"/>
    <w:uiPriority w:val="99"/>
    <w:unhideWhenUsed/>
    <w:rsid w:val="0044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93"/>
  </w:style>
  <w:style w:type="paragraph" w:styleId="ListParagraph">
    <w:name w:val="List Paragraph"/>
    <w:basedOn w:val="Normal"/>
    <w:uiPriority w:val="34"/>
    <w:qFormat/>
    <w:rsid w:val="005879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C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929"/>
    <w:rPr>
      <w:b/>
      <w:bCs/>
    </w:rPr>
  </w:style>
  <w:style w:type="character" w:styleId="Emphasis">
    <w:name w:val="Emphasis"/>
    <w:basedOn w:val="DefaultParagraphFont"/>
    <w:uiPriority w:val="20"/>
    <w:qFormat/>
    <w:rsid w:val="00E03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6C0AC6BF542DBB5A2AB8EBAA1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314F-C517-4C96-8C43-107ADC2E0F16}"/>
      </w:docPartPr>
      <w:docPartBody>
        <w:p w:rsidR="00287405" w:rsidRDefault="00BA2CAC" w:rsidP="00BA2CAC">
          <w:pPr>
            <w:pStyle w:val="A0A6C0AC6BF542DBB5A2AB8EBAA1EDA25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A0BB8BEB8C4D4BB2B383FE0620D5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1D69-8EA4-493E-BC3E-072D22D87D44}"/>
      </w:docPartPr>
      <w:docPartBody>
        <w:p w:rsidR="00F6504B" w:rsidRDefault="00BA2CAC" w:rsidP="00BA2CAC">
          <w:pPr>
            <w:pStyle w:val="A0BB8BEB8C4D4BB2B383FE0620D5DB406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b/>
              <w:color w:val="000000" w:themeColor="text1"/>
              <w:sz w:val="24"/>
            </w:rPr>
            <w:t xml:space="preserve">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>(Patient’s Full Name)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</w:p>
      </w:docPartBody>
    </w:docPart>
    <w:docPart>
      <w:docPartPr>
        <w:name w:val="16FBA03886D640678671023656FA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A6EB-8B7A-4905-BF2B-872BECA6FBE4}"/>
      </w:docPartPr>
      <w:docPartBody>
        <w:p w:rsidR="00F6504B" w:rsidRDefault="00BA2CAC" w:rsidP="00BA2CAC">
          <w:pPr>
            <w:pStyle w:val="16FBA03886D640678671023656FA0E343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b/>
              <w:color w:val="000000" w:themeColor="text1"/>
              <w:sz w:val="24"/>
            </w:rPr>
            <w:t xml:space="preserve">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(Duration of Care)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60A52EDF1E824A9EA36ED14A958A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F89A-F165-4F44-8CF6-1E1B2AE254CF}"/>
      </w:docPartPr>
      <w:docPartBody>
        <w:p w:rsidR="00F6504B" w:rsidRDefault="00BA2CAC" w:rsidP="00BA2CAC">
          <w:pPr>
            <w:pStyle w:val="60A52EDF1E824A9EA36ED14A958A3AF71"/>
          </w:pPr>
          <w:r w:rsidRPr="00D62AB1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</w:t>
          </w:r>
          <w:r>
            <w:rPr>
              <w:b/>
              <w:color w:val="000000" w:themeColor="text1"/>
              <w:sz w:val="24"/>
            </w:rPr>
            <w:t xml:space="preserve"> </w:t>
          </w:r>
          <w:r w:rsidRPr="00D62AB1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>(Start Date)</w:t>
          </w:r>
          <w:r w:rsidRPr="00D62AB1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 w:rsidRPr="00D62AB1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</w:t>
          </w:r>
        </w:p>
      </w:docPartBody>
    </w:docPart>
    <w:docPart>
      <w:docPartPr>
        <w:name w:val="5A9A66EF920A4D4B846EB6CE280B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F9FC-18B0-49B8-9EFF-9911B2AE4602}"/>
      </w:docPartPr>
      <w:docPartBody>
        <w:p w:rsidR="00F6504B" w:rsidRDefault="00BA2CAC" w:rsidP="00BA2CAC">
          <w:pPr>
            <w:pStyle w:val="5A9A66EF920A4D4B846EB6CE280B53A21"/>
          </w:pPr>
          <w:r>
            <w:rPr>
              <w:b/>
              <w:color w:val="000000" w:themeColor="text1"/>
              <w:sz w:val="24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(End Date)</w:t>
          </w:r>
          <w:r w:rsidRPr="00D62AB1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</w:p>
      </w:docPartBody>
    </w:docPart>
    <w:docPart>
      <w:docPartPr>
        <w:name w:val="E3031DE459FD49D28B94F2E95B74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CDB6-79DA-4A3C-A53E-898C30ABC2ED}"/>
      </w:docPartPr>
      <w:docPartBody>
        <w:p w:rsidR="00F6504B" w:rsidRDefault="00BA2CAC" w:rsidP="00BA2CAC">
          <w:pPr>
            <w:pStyle w:val="E3031DE459FD49D28B94F2E95B7486B5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9777016BB9B242C9AAF652349B09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11FF-1E11-495A-8E62-DEDF5BEAA6FD}"/>
      </w:docPartPr>
      <w:docPartBody>
        <w:p w:rsidR="00F6504B" w:rsidRDefault="00BA2CAC" w:rsidP="00BA2CAC">
          <w:pPr>
            <w:pStyle w:val="9777016BB9B242C9AAF652349B09ABFA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337C8C075C6E4F19A17145B747D3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E1ED-7D4E-4A8C-943C-FB382F190699}"/>
      </w:docPartPr>
      <w:docPartBody>
        <w:p w:rsidR="00F6504B" w:rsidRDefault="00BA2CAC" w:rsidP="00BA2CAC">
          <w:pPr>
            <w:pStyle w:val="337C8C075C6E4F19A17145B747D36BA3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9D90E742F3AC40A9B1A3AEE9B1ED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FCDC-E419-4D5C-B3E4-D0DBE7B1C47B}"/>
      </w:docPartPr>
      <w:docPartBody>
        <w:p w:rsidR="00F6504B" w:rsidRDefault="00BA2CAC" w:rsidP="00BA2CAC">
          <w:pPr>
            <w:pStyle w:val="9D90E742F3AC40A9B1A3AEE9B1EDCBF3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EC30F9EC7DBD48318245EA35CBFC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0E98-57B5-4C85-856B-288815B8AD07}"/>
      </w:docPartPr>
      <w:docPartBody>
        <w:p w:rsidR="00F6504B" w:rsidRDefault="00BA2CAC" w:rsidP="00BA2CAC">
          <w:pPr>
            <w:pStyle w:val="EC30F9EC7DBD48318245EA35CBFC29B1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B64F33CA267843BA8840DC95757F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488-9B1A-41F3-958E-3A2F7F416C58}"/>
      </w:docPartPr>
      <w:docPartBody>
        <w:p w:rsidR="00F6504B" w:rsidRDefault="00BA2CAC" w:rsidP="00BA2CAC">
          <w:pPr>
            <w:pStyle w:val="B64F33CA267843BA8840DC95757FA33D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87D22F10182E416BAAD07CCF4506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5142-E653-464F-8C58-2C657CE1E1BA}"/>
      </w:docPartPr>
      <w:docPartBody>
        <w:p w:rsidR="00F6504B" w:rsidRDefault="00BA2CAC" w:rsidP="00BA2CAC">
          <w:pPr>
            <w:pStyle w:val="87D22F10182E416BAAD07CCF4506A1A0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DA21339329104D7DBA2EA0498484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691E-2B6F-4831-8DB2-D578A913AB0A}"/>
      </w:docPartPr>
      <w:docPartBody>
        <w:p w:rsidR="00F6504B" w:rsidRDefault="00BA2CAC" w:rsidP="00BA2CAC">
          <w:pPr>
            <w:pStyle w:val="DA21339329104D7DBA2EA04984844EEA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B453FBE16A724F16AE6FCEBA7D6F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F3B3-5A28-4664-80FC-752CEE2470E7}"/>
      </w:docPartPr>
      <w:docPartBody>
        <w:p w:rsidR="00F6504B" w:rsidRDefault="00BA2CAC" w:rsidP="00BA2CAC">
          <w:pPr>
            <w:pStyle w:val="B453FBE16A724F16AE6FCEBA7D6FA985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  <w:docPart>
      <w:docPartPr>
        <w:name w:val="CA72BAA586AA4FCEAAB6FEEF9844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5803-4044-47D6-A878-86E155FD8B13}"/>
      </w:docPartPr>
      <w:docPartBody>
        <w:p w:rsidR="00F6504B" w:rsidRDefault="00BA2CAC" w:rsidP="00BA2CAC">
          <w:pPr>
            <w:pStyle w:val="CA72BAA586AA4FCEAAB6FEEF98441F39"/>
          </w:pP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  <w:r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</w:t>
          </w:r>
          <w:r w:rsidRPr="003F30A8">
            <w:rPr>
              <w:rStyle w:val="PlaceholderText"/>
              <w:color w:val="000000" w:themeColor="text1"/>
              <w:sz w:val="24"/>
              <w:shd w:val="clear" w:color="auto" w:fill="FFFFFF" w:themeFill="background1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53"/>
    <w:rsid w:val="000578DA"/>
    <w:rsid w:val="00096C9C"/>
    <w:rsid w:val="0011064B"/>
    <w:rsid w:val="001A0A4B"/>
    <w:rsid w:val="00200EE9"/>
    <w:rsid w:val="00255F6E"/>
    <w:rsid w:val="00257C51"/>
    <w:rsid w:val="00287405"/>
    <w:rsid w:val="002C2479"/>
    <w:rsid w:val="00332898"/>
    <w:rsid w:val="0033650E"/>
    <w:rsid w:val="00353519"/>
    <w:rsid w:val="003B5C2C"/>
    <w:rsid w:val="003C4F41"/>
    <w:rsid w:val="003E5456"/>
    <w:rsid w:val="0044798B"/>
    <w:rsid w:val="00455B0B"/>
    <w:rsid w:val="004C4768"/>
    <w:rsid w:val="00585E7B"/>
    <w:rsid w:val="005A7AE8"/>
    <w:rsid w:val="0066628B"/>
    <w:rsid w:val="006825BC"/>
    <w:rsid w:val="006A7F51"/>
    <w:rsid w:val="006B3C38"/>
    <w:rsid w:val="00723650"/>
    <w:rsid w:val="00790437"/>
    <w:rsid w:val="007B0397"/>
    <w:rsid w:val="00881100"/>
    <w:rsid w:val="008C5827"/>
    <w:rsid w:val="00970E62"/>
    <w:rsid w:val="00987ED7"/>
    <w:rsid w:val="009D002D"/>
    <w:rsid w:val="009D3CEA"/>
    <w:rsid w:val="00A1034B"/>
    <w:rsid w:val="00A409F7"/>
    <w:rsid w:val="00A73B9C"/>
    <w:rsid w:val="00A84391"/>
    <w:rsid w:val="00BA2CAC"/>
    <w:rsid w:val="00BD55F1"/>
    <w:rsid w:val="00BD6200"/>
    <w:rsid w:val="00D36127"/>
    <w:rsid w:val="00D46A3D"/>
    <w:rsid w:val="00D7604F"/>
    <w:rsid w:val="00D81F53"/>
    <w:rsid w:val="00DA1310"/>
    <w:rsid w:val="00DB49B8"/>
    <w:rsid w:val="00E7683A"/>
    <w:rsid w:val="00EB1091"/>
    <w:rsid w:val="00F6504B"/>
    <w:rsid w:val="00F80AA6"/>
    <w:rsid w:val="00F85D58"/>
    <w:rsid w:val="00F92F29"/>
    <w:rsid w:val="00FA76C8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650"/>
    <w:rPr>
      <w:color w:val="808080"/>
    </w:rPr>
  </w:style>
  <w:style w:type="paragraph" w:customStyle="1" w:styleId="A0BB8BEB8C4D4BB2B383FE0620D5DB406">
    <w:name w:val="A0BB8BEB8C4D4BB2B383FE0620D5DB406"/>
    <w:rsid w:val="00BA2CAC"/>
    <w:rPr>
      <w:rFonts w:eastAsiaTheme="minorHAnsi"/>
      <w:kern w:val="2"/>
      <w14:ligatures w14:val="standardContextual"/>
    </w:rPr>
  </w:style>
  <w:style w:type="paragraph" w:customStyle="1" w:styleId="16FBA03886D640678671023656FA0E343">
    <w:name w:val="16FBA03886D640678671023656FA0E343"/>
    <w:rsid w:val="00BA2CAC"/>
    <w:rPr>
      <w:rFonts w:eastAsiaTheme="minorHAnsi"/>
      <w:kern w:val="2"/>
      <w14:ligatures w14:val="standardContextual"/>
    </w:rPr>
  </w:style>
  <w:style w:type="paragraph" w:customStyle="1" w:styleId="60A52EDF1E824A9EA36ED14A958A3AF71">
    <w:name w:val="60A52EDF1E824A9EA36ED14A958A3AF71"/>
    <w:rsid w:val="00BA2CAC"/>
    <w:rPr>
      <w:rFonts w:eastAsiaTheme="minorHAnsi"/>
      <w:kern w:val="2"/>
      <w14:ligatures w14:val="standardContextual"/>
    </w:rPr>
  </w:style>
  <w:style w:type="paragraph" w:customStyle="1" w:styleId="5A9A66EF920A4D4B846EB6CE280B53A21">
    <w:name w:val="5A9A66EF920A4D4B846EB6CE280B53A21"/>
    <w:rsid w:val="00BA2CAC"/>
    <w:rPr>
      <w:rFonts w:eastAsiaTheme="minorHAnsi"/>
      <w:kern w:val="2"/>
      <w14:ligatures w14:val="standardContextual"/>
    </w:rPr>
  </w:style>
  <w:style w:type="paragraph" w:customStyle="1" w:styleId="A0A6C0AC6BF542DBB5A2AB8EBAA1EDA25">
    <w:name w:val="A0A6C0AC6BF542DBB5A2AB8EBAA1EDA25"/>
    <w:rsid w:val="00BA2CAC"/>
    <w:rPr>
      <w:rFonts w:eastAsiaTheme="minorHAnsi"/>
      <w:kern w:val="2"/>
      <w14:ligatures w14:val="standardContextual"/>
    </w:rPr>
  </w:style>
  <w:style w:type="paragraph" w:customStyle="1" w:styleId="E3031DE459FD49D28B94F2E95B7486B5">
    <w:name w:val="E3031DE459FD49D28B94F2E95B7486B5"/>
    <w:rsid w:val="00BA2CAC"/>
  </w:style>
  <w:style w:type="paragraph" w:customStyle="1" w:styleId="9777016BB9B242C9AAF652349B09ABFA">
    <w:name w:val="9777016BB9B242C9AAF652349B09ABFA"/>
    <w:rsid w:val="00BA2CAC"/>
  </w:style>
  <w:style w:type="paragraph" w:customStyle="1" w:styleId="337C8C075C6E4F19A17145B747D36BA3">
    <w:name w:val="337C8C075C6E4F19A17145B747D36BA3"/>
    <w:rsid w:val="00BA2CAC"/>
  </w:style>
  <w:style w:type="paragraph" w:customStyle="1" w:styleId="9D90E742F3AC40A9B1A3AEE9B1EDCBF3">
    <w:name w:val="9D90E742F3AC40A9B1A3AEE9B1EDCBF3"/>
    <w:rsid w:val="00BA2CAC"/>
  </w:style>
  <w:style w:type="paragraph" w:customStyle="1" w:styleId="EC30F9EC7DBD48318245EA35CBFC29B1">
    <w:name w:val="EC30F9EC7DBD48318245EA35CBFC29B1"/>
    <w:rsid w:val="00BA2CAC"/>
  </w:style>
  <w:style w:type="paragraph" w:customStyle="1" w:styleId="B64F33CA267843BA8840DC95757FA33D">
    <w:name w:val="B64F33CA267843BA8840DC95757FA33D"/>
    <w:rsid w:val="00BA2CAC"/>
  </w:style>
  <w:style w:type="paragraph" w:customStyle="1" w:styleId="87D22F10182E416BAAD07CCF4506A1A0">
    <w:name w:val="87D22F10182E416BAAD07CCF4506A1A0"/>
    <w:rsid w:val="00BA2CAC"/>
  </w:style>
  <w:style w:type="paragraph" w:customStyle="1" w:styleId="DA21339329104D7DBA2EA04984844EEA">
    <w:name w:val="DA21339329104D7DBA2EA04984844EEA"/>
    <w:rsid w:val="00BA2CAC"/>
  </w:style>
  <w:style w:type="paragraph" w:customStyle="1" w:styleId="B453FBE16A724F16AE6FCEBA7D6FA985">
    <w:name w:val="B453FBE16A724F16AE6FCEBA7D6FA985"/>
    <w:rsid w:val="00BA2CAC"/>
  </w:style>
  <w:style w:type="paragraph" w:customStyle="1" w:styleId="CA72BAA586AA4FCEAAB6FEEF98441F39">
    <w:name w:val="CA72BAA586AA4FCEAAB6FEEF98441F39"/>
    <w:rsid w:val="00BA2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3B94-26DE-4808-B2D2-0F401EF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Muhammad Khalid Farooq</cp:lastModifiedBy>
  <cp:revision>35</cp:revision>
  <cp:lastPrinted>2023-06-09T07:09:00Z</cp:lastPrinted>
  <dcterms:created xsi:type="dcterms:W3CDTF">2023-10-27T05:59:00Z</dcterms:created>
  <dcterms:modified xsi:type="dcterms:W3CDTF">2025-04-12T10:19:00Z</dcterms:modified>
</cp:coreProperties>
</file>